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60" w:rsidRDefault="002B6B60" w:rsidP="002B6B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УТВЕРЖДАЮ</w:t>
      </w:r>
    </w:p>
    <w:p w:rsidR="002B6B60" w:rsidRDefault="002B6B60" w:rsidP="002B6B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B6B60" w:rsidRDefault="002B6B60" w:rsidP="002B6B6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И. о. зав. МБДОУ </w:t>
      </w:r>
      <w:proofErr w:type="spellStart"/>
      <w:r>
        <w:rPr>
          <w:rFonts w:ascii="Times New Roman" w:hAnsi="Times New Roman"/>
          <w:b/>
          <w:sz w:val="20"/>
          <w:szCs w:val="20"/>
        </w:rPr>
        <w:t>д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/</w:t>
      </w:r>
      <w:r>
        <w:rPr>
          <w:rFonts w:ascii="Times New Roman" w:hAnsi="Times New Roman"/>
          <w:b/>
          <w:sz w:val="20"/>
          <w:szCs w:val="20"/>
        </w:rPr>
        <w:t xml:space="preserve">с № 39 _____  </w:t>
      </w:r>
      <w:proofErr w:type="spellStart"/>
      <w:r>
        <w:rPr>
          <w:rFonts w:ascii="Times New Roman" w:hAnsi="Times New Roman"/>
          <w:b/>
          <w:sz w:val="20"/>
          <w:szCs w:val="20"/>
        </w:rPr>
        <w:t>Колишева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Е.А.                       </w:t>
      </w:r>
    </w:p>
    <w:p w:rsidR="002B6B60" w:rsidRDefault="002B6B60" w:rsidP="002B6B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B6B60" w:rsidRDefault="002B6B60" w:rsidP="002D2DA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</w:t>
      </w:r>
    </w:p>
    <w:p w:rsidR="002D2DAC" w:rsidRDefault="002B6B60" w:rsidP="002D2DA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</w:t>
      </w:r>
      <w:r w:rsidR="002D2DAC">
        <w:rPr>
          <w:rFonts w:ascii="Times New Roman" w:hAnsi="Times New Roman"/>
          <w:b/>
          <w:sz w:val="20"/>
          <w:szCs w:val="20"/>
        </w:rPr>
        <w:t>20-дневное меню для детей  1.5 – 3 лет (ясли)</w:t>
      </w:r>
    </w:p>
    <w:p w:rsidR="002D2DAC" w:rsidRPr="007A716E" w:rsidRDefault="002D2DAC" w:rsidP="002D2DAC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50F77">
        <w:rPr>
          <w:rFonts w:ascii="Times New Roman" w:hAnsi="Times New Roman"/>
          <w:b/>
          <w:i/>
          <w:color w:val="FF0000"/>
          <w:sz w:val="20"/>
          <w:szCs w:val="20"/>
        </w:rPr>
        <w:t xml:space="preserve">                </w:t>
      </w:r>
      <w:r w:rsidRPr="007A716E">
        <w:rPr>
          <w:rFonts w:ascii="Times New Roman" w:hAnsi="Times New Roman"/>
          <w:b/>
          <w:i/>
          <w:sz w:val="20"/>
          <w:szCs w:val="20"/>
        </w:rPr>
        <w:t>1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2D2DAC" w:rsidRPr="007A716E" w:rsidTr="002D2DA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2D2DAC" w:rsidRPr="007A716E" w:rsidTr="002D2DA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AC" w:rsidRPr="007A716E" w:rsidRDefault="002D2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2D2DAC" w:rsidRPr="007A716E" w:rsidRDefault="002D2DA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Макароны</w:t>
            </w:r>
            <w:proofErr w:type="gram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запеченные с яйцом</w:t>
            </w:r>
          </w:p>
          <w:p w:rsidR="002D2DAC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</w:t>
            </w:r>
            <w:r w:rsidR="002D2DAC" w:rsidRPr="007A716E">
              <w:rPr>
                <w:rFonts w:ascii="Times New Roman" w:hAnsi="Times New Roman"/>
                <w:i/>
                <w:sz w:val="20"/>
                <w:szCs w:val="20"/>
              </w:rPr>
              <w:t>Макароны – 42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Масло – 4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Яйцо – ½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Икра кабачковая</w:t>
            </w:r>
            <w:r w:rsidR="002B6B6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– 4</w:t>
            </w:r>
            <w:r w:rsidR="00A50F77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2D2DAC" w:rsidRPr="007A716E" w:rsidRDefault="002D2DA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фейный напиток с молоком </w:t>
            </w:r>
            <w:proofErr w:type="spellStart"/>
            <w:r w:rsidRPr="007A716E">
              <w:rPr>
                <w:rFonts w:ascii="Times New Roman" w:hAnsi="Times New Roman"/>
                <w:sz w:val="20"/>
                <w:szCs w:val="20"/>
              </w:rPr>
              <w:t>сгущеным</w:t>
            </w:r>
            <w:proofErr w:type="spellEnd"/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Кофейный напиток злаковый  - 2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с </w:t>
            </w:r>
            <w:proofErr w:type="gram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д.ж. 2,5 – 3,2% - 29</w:t>
            </w:r>
          </w:p>
          <w:p w:rsidR="002D2DAC" w:rsidRPr="007A716E" w:rsidRDefault="002D2DAC" w:rsidP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2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/5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 w:rsidP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17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6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3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</w:tc>
      </w:tr>
      <w:tr w:rsidR="002D2DAC" w:rsidRPr="007A716E" w:rsidTr="002D2DA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AC" w:rsidRPr="007A716E" w:rsidRDefault="002D2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2D2DAC" w:rsidRPr="007A716E" w:rsidRDefault="002D2DA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2D2DAC" w:rsidRPr="007A716E" w:rsidTr="002D2DA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AC" w:rsidRPr="007A716E" w:rsidRDefault="002D2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2D2DAC" w:rsidRPr="007A716E" w:rsidRDefault="002D2DA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свеклы с чесноком</w:t>
            </w:r>
          </w:p>
          <w:p w:rsidR="002D2DAC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</w:t>
            </w:r>
            <w:r w:rsidR="002D2DAC" w:rsidRPr="007A716E">
              <w:rPr>
                <w:rFonts w:ascii="Times New Roman" w:hAnsi="Times New Roman"/>
                <w:i/>
                <w:sz w:val="20"/>
                <w:szCs w:val="20"/>
              </w:rPr>
              <w:t>Свекла – 48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Чеснок – 0,3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</w:t>
            </w:r>
          </w:p>
          <w:p w:rsidR="002D2DAC" w:rsidRPr="007A716E" w:rsidRDefault="002D2DA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Щи из свеж</w:t>
            </w: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0132B1" w:rsidRPr="007A71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7A716E">
              <w:rPr>
                <w:rFonts w:ascii="Times New Roman" w:hAnsi="Times New Roman"/>
                <w:sz w:val="20"/>
                <w:szCs w:val="20"/>
              </w:rPr>
              <w:t>апусты со сметаной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694AD9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Капуста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белокачан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37,5</w:t>
            </w:r>
          </w:p>
          <w:p w:rsidR="00B063A2" w:rsidRPr="007A716E" w:rsidRDefault="00B063A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ясо - 25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ртофель – 24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26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28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30      </w:t>
            </w:r>
          </w:p>
          <w:p w:rsidR="002D2DAC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2D2DAC" w:rsidRPr="007A716E">
              <w:rPr>
                <w:rFonts w:ascii="Times New Roman" w:hAnsi="Times New Roman"/>
                <w:i/>
                <w:sz w:val="20"/>
                <w:szCs w:val="20"/>
              </w:rPr>
              <w:t>Морковь – 9,45   с 01.01 – 10.0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7,2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Томат</w:t>
            </w:r>
            <w:proofErr w:type="gram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п</w:t>
            </w:r>
            <w:proofErr w:type="gram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юре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– 1,5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3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оль – 0,7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– 3</w:t>
            </w:r>
          </w:p>
          <w:p w:rsidR="002D2DAC" w:rsidRPr="007A716E" w:rsidRDefault="002D2DA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Плов с мясом</w:t>
            </w:r>
          </w:p>
          <w:p w:rsidR="002D2DAC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</w:t>
            </w:r>
            <w:r w:rsidR="002D2DAC" w:rsidRPr="007A716E">
              <w:rPr>
                <w:rFonts w:ascii="Times New Roman" w:hAnsi="Times New Roman"/>
                <w:i/>
                <w:sz w:val="20"/>
                <w:szCs w:val="20"/>
              </w:rPr>
              <w:t>Мясо  – 1</w:t>
            </w:r>
            <w:r w:rsidR="00B063A2" w:rsidRPr="007A716E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– 6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рковь с 01.01 – 14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– 7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Рис –</w:t>
            </w:r>
            <w:r w:rsidR="00B063A2" w:rsidRPr="007A716E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  <w:p w:rsidR="002D2DAC" w:rsidRPr="007A716E" w:rsidRDefault="002D2DA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исель из концентрата    </w:t>
            </w:r>
          </w:p>
          <w:p w:rsidR="002D2DAC" w:rsidRPr="007A716E" w:rsidRDefault="002D2DAC" w:rsidP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ель 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18</w:t>
            </w:r>
          </w:p>
          <w:p w:rsidR="00B063A2" w:rsidRPr="007A716E" w:rsidRDefault="00B063A2" w:rsidP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</w:t>
            </w:r>
            <w:r w:rsidR="000132B1" w:rsidRPr="007A716E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132B1" w:rsidRPr="007A716E">
              <w:rPr>
                <w:rFonts w:ascii="Times New Roman" w:hAnsi="Times New Roman"/>
                <w:i/>
                <w:sz w:val="20"/>
                <w:szCs w:val="20"/>
              </w:rPr>
              <w:t>6,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C65F78" w:rsidRPr="007A716E" w:rsidRDefault="00C65F78" w:rsidP="002D2DA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ржаной -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63A2" w:rsidRPr="007A716E" w:rsidRDefault="00B063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 w:rsidP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B063A2" w:rsidRPr="007A716E" w:rsidRDefault="00B063A2" w:rsidP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63A2" w:rsidRPr="007A716E" w:rsidRDefault="00B063A2" w:rsidP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 w:rsidP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65F78" w:rsidRPr="007A716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63A2" w:rsidRPr="007A716E" w:rsidRDefault="00B063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63A2" w:rsidRPr="007A716E" w:rsidRDefault="00B063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4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33</w:t>
            </w:r>
          </w:p>
        </w:tc>
      </w:tr>
      <w:tr w:rsidR="002D2DAC" w:rsidRPr="007A716E" w:rsidTr="002D2DA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  <w:r w:rsidR="002B6B6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B063A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Кефир – 155</w:t>
            </w:r>
          </w:p>
          <w:p w:rsidR="002D2DAC" w:rsidRPr="007A716E" w:rsidRDefault="002D2DAC" w:rsidP="002D2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Печенье -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</w:tc>
      </w:tr>
      <w:tr w:rsidR="002D2DAC" w:rsidRPr="007A716E" w:rsidTr="002D2DA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AC" w:rsidRPr="007A716E" w:rsidRDefault="002D2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2D2DAC" w:rsidRPr="007A716E" w:rsidRDefault="002D2DA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яблок и изюма</w:t>
            </w:r>
          </w:p>
          <w:p w:rsidR="002D2DAC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r w:rsidR="002D2DAC" w:rsidRPr="007A716E">
              <w:rPr>
                <w:rFonts w:ascii="Times New Roman" w:hAnsi="Times New Roman"/>
                <w:i/>
                <w:sz w:val="20"/>
                <w:szCs w:val="20"/>
              </w:rPr>
              <w:t>Яблоко – 40-36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Изюм – 7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2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имон – 2</w:t>
            </w:r>
          </w:p>
          <w:p w:rsidR="002D2DAC" w:rsidRPr="007A716E" w:rsidRDefault="002D2DA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ырники с морковью со сметанным соусом</w:t>
            </w:r>
          </w:p>
          <w:p w:rsidR="002D2DAC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2D2DAC" w:rsidRPr="007A716E">
              <w:rPr>
                <w:rFonts w:ascii="Times New Roman" w:hAnsi="Times New Roman"/>
                <w:i/>
                <w:sz w:val="20"/>
                <w:szCs w:val="20"/>
              </w:rPr>
              <w:t>Творог –66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26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- 7</w:t>
            </w:r>
          </w:p>
          <w:p w:rsidR="002D2DAC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2D2DAC" w:rsidRPr="007A716E">
              <w:rPr>
                <w:rFonts w:ascii="Times New Roman" w:hAnsi="Times New Roman"/>
                <w:i/>
                <w:sz w:val="20"/>
                <w:szCs w:val="20"/>
              </w:rPr>
              <w:t>Яйцо – 1/13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1</w:t>
            </w:r>
            <w:r w:rsidR="002B6B60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Манка – 3</w:t>
            </w:r>
          </w:p>
          <w:p w:rsidR="002B6B60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Ванилин – 0,01</w:t>
            </w:r>
            <w:r w:rsidR="002B6B60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:rsidR="002D2DAC" w:rsidRPr="007A716E" w:rsidRDefault="002B6B6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</w:t>
            </w:r>
            <w:r w:rsidR="002D2DAC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Мука – </w:t>
            </w:r>
            <w:r w:rsidR="00B063A2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B063A2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D2DAC" w:rsidRPr="007A716E" w:rsidRDefault="002D2DA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Соус сметанный сладкий</w:t>
            </w:r>
          </w:p>
          <w:p w:rsidR="002D2DAC" w:rsidRPr="007A716E" w:rsidRDefault="009171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r w:rsidR="002D2DAC" w:rsidRPr="007A716E">
              <w:rPr>
                <w:rFonts w:ascii="Times New Roman" w:hAnsi="Times New Roman"/>
                <w:i/>
                <w:sz w:val="20"/>
                <w:szCs w:val="20"/>
              </w:rPr>
              <w:t>Сметана – 7,5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– 2,25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3</w:t>
            </w:r>
          </w:p>
          <w:p w:rsidR="002D2DAC" w:rsidRPr="007A716E" w:rsidRDefault="002D2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као с молоком</w:t>
            </w:r>
          </w:p>
          <w:p w:rsidR="002D2DAC" w:rsidRPr="007A716E" w:rsidRDefault="009171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2D2DAC" w:rsidRPr="007A716E">
              <w:rPr>
                <w:rFonts w:ascii="Times New Roman" w:hAnsi="Times New Roman"/>
                <w:i/>
                <w:sz w:val="20"/>
                <w:szCs w:val="20"/>
              </w:rPr>
              <w:t>Какао порошок– 1</w:t>
            </w:r>
          </w:p>
          <w:p w:rsidR="002D2DAC" w:rsidRPr="007A716E" w:rsidRDefault="009171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2D2DAC" w:rsidRPr="007A716E">
              <w:rPr>
                <w:rFonts w:ascii="Times New Roman" w:hAnsi="Times New Roman"/>
                <w:i/>
                <w:sz w:val="20"/>
                <w:szCs w:val="20"/>
              </w:rPr>
              <w:t>Сахар – 9</w:t>
            </w:r>
          </w:p>
          <w:p w:rsidR="002D2DAC" w:rsidRPr="007A716E" w:rsidRDefault="002D2D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локо – 70</w:t>
            </w:r>
          </w:p>
          <w:p w:rsidR="00B063A2" w:rsidRPr="007A716E" w:rsidRDefault="00B063A2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- 30</w:t>
            </w:r>
          </w:p>
          <w:p w:rsidR="002D2DAC" w:rsidRPr="007A716E" w:rsidRDefault="002D2DA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 w:rsidP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B063A2" w:rsidRPr="007A716E" w:rsidRDefault="00B063A2" w:rsidP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63A2" w:rsidRPr="007A716E" w:rsidRDefault="00B063A2" w:rsidP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63A2" w:rsidRPr="007A716E" w:rsidRDefault="00B063A2" w:rsidP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63A2" w:rsidRPr="007A716E" w:rsidRDefault="00B063A2" w:rsidP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3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12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.3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7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33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54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48</w:t>
            </w: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DAC" w:rsidRPr="007A716E" w:rsidRDefault="002D2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D2DAC" w:rsidRPr="007A716E" w:rsidRDefault="002D2DAC" w:rsidP="002D2D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7D3B" w:rsidRPr="007A716E" w:rsidRDefault="007F7D3B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/>
    <w:p w:rsidR="00C65F78" w:rsidRPr="007A716E" w:rsidRDefault="00C65F78" w:rsidP="00C65F7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 xml:space="preserve">                2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C65F78" w:rsidRPr="007A716E" w:rsidTr="00C65F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C65F78" w:rsidRPr="007A716E" w:rsidTr="00C65F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8" w:rsidRPr="007A716E" w:rsidRDefault="00C65F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ша пшенная молочная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Пшено -  </w:t>
            </w:r>
            <w:r w:rsidR="00E420E8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1</w:t>
            </w:r>
            <w:r w:rsidR="00E420E8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ахар - </w:t>
            </w:r>
            <w:r w:rsidR="00E420E8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– </w:t>
            </w:r>
            <w:r w:rsidR="00E420E8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C65F78" w:rsidRPr="007A716E" w:rsidRDefault="00C65F7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Бутерброд с сыром</w:t>
            </w:r>
          </w:p>
          <w:p w:rsidR="00C65F78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Сыр – </w:t>
            </w:r>
            <w:r w:rsidR="00E420E8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E420E8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 – </w:t>
            </w:r>
            <w:r w:rsidR="00E420E8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  <w:r w:rsidR="00694AD9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E420E8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C65F78" w:rsidRPr="007A716E" w:rsidRDefault="00C65F7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Чай с молоком</w:t>
            </w:r>
          </w:p>
          <w:p w:rsidR="00C65F78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>Чай – 0,</w:t>
            </w:r>
            <w:r w:rsidR="00E420E8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- </w:t>
            </w:r>
            <w:r w:rsidR="00E420E8" w:rsidRPr="007A716E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</w:p>
          <w:p w:rsidR="00C65F78" w:rsidRPr="007A716E" w:rsidRDefault="00C65F78" w:rsidP="003E23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</w:t>
            </w:r>
            <w:r w:rsidR="00694AD9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Сахар – </w:t>
            </w:r>
            <w:r w:rsidR="003E2387" w:rsidRPr="007A716E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E420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C65F78" w:rsidRPr="007A716E">
              <w:rPr>
                <w:rFonts w:ascii="Times New Roman" w:hAnsi="Times New Roman"/>
                <w:b/>
                <w:sz w:val="20"/>
                <w:szCs w:val="20"/>
              </w:rPr>
              <w:t>0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E420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65F78" w:rsidRPr="007A716E">
              <w:rPr>
                <w:rFonts w:ascii="Times New Roman" w:hAnsi="Times New Roman"/>
                <w:b/>
                <w:sz w:val="20"/>
                <w:szCs w:val="20"/>
              </w:rPr>
              <w:t>0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65F78" w:rsidRPr="007A716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 w:rsidP="00E420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420E8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7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3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6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</w:tc>
      </w:tr>
      <w:tr w:rsidR="00C65F78" w:rsidRPr="007A716E" w:rsidTr="00C65F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8" w:rsidRPr="007A716E" w:rsidRDefault="00C65F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3E2387" w:rsidRPr="007A716E" w:rsidRDefault="00C65F7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Груша - 111        </w:t>
            </w:r>
          </w:p>
          <w:p w:rsidR="00C65F78" w:rsidRPr="007A716E" w:rsidRDefault="00C65F7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68</w:t>
            </w:r>
          </w:p>
        </w:tc>
      </w:tr>
      <w:tr w:rsidR="00C65F78" w:rsidRPr="007A716E" w:rsidTr="00C65F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8" w:rsidRPr="007A716E" w:rsidRDefault="00C65F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C65F78" w:rsidRPr="007A716E" w:rsidRDefault="00C65F7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алат из  </w:t>
            </w:r>
            <w:proofErr w:type="spellStart"/>
            <w:r w:rsidRPr="007A716E">
              <w:rPr>
                <w:rFonts w:ascii="Times New Roman" w:hAnsi="Times New Roman"/>
                <w:sz w:val="20"/>
                <w:szCs w:val="20"/>
              </w:rPr>
              <w:t>зел</w:t>
            </w:r>
            <w:proofErr w:type="spell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. горошка с луком </w:t>
            </w:r>
          </w:p>
          <w:p w:rsidR="00C65F78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Горошек </w:t>
            </w:r>
            <w:proofErr w:type="spellStart"/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>зел</w:t>
            </w:r>
            <w:proofErr w:type="spellEnd"/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E420E8" w:rsidRPr="007A716E">
              <w:rPr>
                <w:rFonts w:ascii="Times New Roman" w:hAnsi="Times New Roman"/>
                <w:i/>
                <w:sz w:val="20"/>
                <w:szCs w:val="20"/>
              </w:rPr>
              <w:t>58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Лук  – </w:t>
            </w:r>
            <w:r w:rsidR="00E420E8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E420E8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C65F78" w:rsidRPr="007A716E" w:rsidRDefault="00C65F7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п вермишелевый</w:t>
            </w:r>
          </w:p>
          <w:p w:rsidR="00C65F78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Макароны –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 до  01.01 –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с  01.01-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0   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7.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уры – </w:t>
            </w:r>
            <w:r w:rsidR="003E2387" w:rsidRPr="007A716E"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ртофель –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40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43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46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 до  01.01 –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с  01.01- 3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.0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–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фле куриное</w:t>
            </w:r>
          </w:p>
          <w:p w:rsidR="00C65F78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>Курица – 1</w:t>
            </w:r>
            <w:r w:rsidR="003E2387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00 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или  </w:t>
            </w:r>
            <w:proofErr w:type="spellStart"/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>курин</w:t>
            </w:r>
            <w:proofErr w:type="spellEnd"/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грудка –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73</w:t>
            </w:r>
          </w:p>
          <w:p w:rsidR="00C65F78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>Яйцо – 1/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для смазки фарша  – 2</w:t>
            </w:r>
          </w:p>
          <w:p w:rsidR="00C65F78" w:rsidRPr="007A716E" w:rsidRDefault="00C65F7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ус молочный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1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 –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2.6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ука –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2.6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оль – 0,1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 – 5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апуста тушеная 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пуста свежая – 2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– 1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с 01.01 – 1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Петрушка – </w:t>
            </w:r>
            <w:r w:rsidR="008E4C1D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– 1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C65F78" w:rsidRPr="007A716E" w:rsidRDefault="00C65F7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мпот из яблок    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блоки –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1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лимон. – 0,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  <w:p w:rsidR="00C65F78" w:rsidRPr="007A716E" w:rsidRDefault="00C65F78" w:rsidP="00100FC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ржаной - </w:t>
            </w:r>
            <w:r w:rsidR="00100FCC" w:rsidRPr="007A716E">
              <w:rPr>
                <w:rFonts w:ascii="Times New Roman" w:hAnsi="Times New Roman"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E420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65F78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8E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C65F78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8E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65F78" w:rsidRPr="007A716E">
              <w:rPr>
                <w:rFonts w:ascii="Times New Roman" w:hAnsi="Times New Roman"/>
                <w:b/>
                <w:sz w:val="20"/>
                <w:szCs w:val="20"/>
              </w:rPr>
              <w:t>0/5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E4C1D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8E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C65F78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100F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100F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65F78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13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6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7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40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</w:tc>
      </w:tr>
      <w:tr w:rsidR="00C65F78" w:rsidRPr="007A716E" w:rsidTr="00C65F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8" w:rsidRPr="007A716E" w:rsidRDefault="00C65F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C65F78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>Ряженка – 1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C65F78" w:rsidRPr="007A716E" w:rsidRDefault="00C65F78" w:rsidP="00100F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 - </w:t>
            </w:r>
            <w:r w:rsidR="003E2387" w:rsidRPr="007A716E">
              <w:rPr>
                <w:rFonts w:ascii="Times New Roman" w:hAnsi="Times New Roman"/>
                <w:i/>
                <w:sz w:val="20"/>
                <w:szCs w:val="20"/>
              </w:rPr>
              <w:t>29</w:t>
            </w:r>
          </w:p>
          <w:p w:rsidR="00100FCC" w:rsidRPr="007A716E" w:rsidRDefault="00100FCC" w:rsidP="00100FC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0FCC" w:rsidRPr="007A716E" w:rsidRDefault="00100FCC" w:rsidP="00100FC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00FCC" w:rsidRPr="007A716E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  <w:p w:rsidR="00C65F78" w:rsidRPr="007A716E" w:rsidRDefault="003E23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5F78" w:rsidRPr="007A716E" w:rsidTr="00C65F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жин</w:t>
            </w:r>
          </w:p>
          <w:p w:rsidR="00C65F78" w:rsidRPr="007A716E" w:rsidRDefault="00C65F7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алат из </w:t>
            </w:r>
            <w:proofErr w:type="spellStart"/>
            <w:r w:rsidRPr="007A716E">
              <w:rPr>
                <w:rFonts w:ascii="Times New Roman" w:hAnsi="Times New Roman"/>
                <w:sz w:val="20"/>
                <w:szCs w:val="20"/>
              </w:rPr>
              <w:t>свеж</w:t>
            </w: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7A716E">
              <w:rPr>
                <w:rFonts w:ascii="Times New Roman" w:hAnsi="Times New Roman"/>
                <w:sz w:val="20"/>
                <w:szCs w:val="20"/>
              </w:rPr>
              <w:t>апусты</w:t>
            </w:r>
            <w:proofErr w:type="spell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и свеклы </w:t>
            </w:r>
          </w:p>
          <w:p w:rsidR="00C65F78" w:rsidRPr="007A716E" w:rsidRDefault="0089551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Капуста –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векла -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</w:t>
            </w:r>
            <w:r w:rsidR="003E2387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 –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C65F78" w:rsidRPr="007A716E" w:rsidRDefault="00C65F7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тлета рыбная </w:t>
            </w:r>
          </w:p>
          <w:p w:rsidR="00C65F78" w:rsidRPr="007A716E" w:rsidRDefault="00C65F7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в  томатном соусе</w:t>
            </w:r>
          </w:p>
          <w:p w:rsidR="00C65F78" w:rsidRPr="007A716E" w:rsidRDefault="0089551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Рыба филе –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48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1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или вода – 1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1.5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оматное пюре –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1.4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–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2.8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рковь до 01.01 –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8.8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с 01.10 –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9.3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ртофельное пюре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 с 01.09 – 31.10 – 1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с 31.10 – 31.12 –1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46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с 31.12 – 28.02 – 1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57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с 29.02 – 01.09 -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170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–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–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C65F78" w:rsidRPr="007A716E" w:rsidRDefault="00C65F7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  <w:p w:rsidR="00C65F78" w:rsidRPr="007A716E" w:rsidRDefault="0089551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</w:t>
            </w:r>
            <w:r w:rsidR="00C65F78" w:rsidRPr="007A716E">
              <w:rPr>
                <w:rFonts w:ascii="Times New Roman" w:hAnsi="Times New Roman"/>
                <w:i/>
                <w:sz w:val="20"/>
                <w:szCs w:val="20"/>
              </w:rPr>
              <w:t>Чай – 0,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ахар - </w:t>
            </w:r>
            <w:r w:rsidR="00100FCC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bookmarkStart w:id="0" w:name="_GoBack"/>
            <w:bookmarkEnd w:id="0"/>
          </w:p>
          <w:p w:rsidR="00C65F78" w:rsidRPr="007A716E" w:rsidRDefault="00C65F7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100F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65F78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100F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65F78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65F78" w:rsidRPr="007A716E" w:rsidRDefault="00100F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65F78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00FCC"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 w:rsidP="00100F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00FCC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16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.1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4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5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28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6</w:t>
            </w: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5F78" w:rsidRPr="007A716E" w:rsidRDefault="00C6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2</w:t>
            </w:r>
          </w:p>
        </w:tc>
      </w:tr>
    </w:tbl>
    <w:p w:rsidR="00C65F78" w:rsidRPr="007A716E" w:rsidRDefault="00C65F78" w:rsidP="00C65F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F78" w:rsidRPr="007A716E" w:rsidRDefault="00C65F78" w:rsidP="00C65F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F78" w:rsidRPr="007A716E" w:rsidRDefault="00C65F78" w:rsidP="00C65F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F78" w:rsidRPr="007A716E" w:rsidRDefault="00C65F78" w:rsidP="00C65F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F78" w:rsidRPr="007A716E" w:rsidRDefault="00C65F78" w:rsidP="00C65F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F78" w:rsidRPr="007A716E" w:rsidRDefault="00C65F78"/>
    <w:p w:rsidR="00C65F78" w:rsidRPr="007A716E" w:rsidRDefault="00C65F78"/>
    <w:p w:rsidR="00C65F78" w:rsidRPr="007A716E" w:rsidRDefault="00C65F78"/>
    <w:p w:rsidR="00694AD9" w:rsidRPr="007A716E" w:rsidRDefault="00694AD9"/>
    <w:p w:rsidR="00694AD9" w:rsidRPr="007A716E" w:rsidRDefault="00694AD9"/>
    <w:p w:rsidR="00694AD9" w:rsidRPr="007A716E" w:rsidRDefault="00694AD9"/>
    <w:p w:rsidR="00694AD9" w:rsidRPr="007A716E" w:rsidRDefault="00694AD9"/>
    <w:p w:rsidR="00694AD9" w:rsidRPr="007A716E" w:rsidRDefault="00694AD9"/>
    <w:p w:rsidR="00694AD9" w:rsidRPr="007A716E" w:rsidRDefault="00694AD9"/>
    <w:p w:rsidR="00694AD9" w:rsidRPr="007A716E" w:rsidRDefault="00694AD9"/>
    <w:p w:rsidR="00694AD9" w:rsidRPr="007A716E" w:rsidRDefault="00694AD9"/>
    <w:p w:rsidR="00694AD9" w:rsidRPr="007A716E" w:rsidRDefault="00694AD9"/>
    <w:p w:rsidR="00694AD9" w:rsidRPr="007A716E" w:rsidRDefault="00694AD9"/>
    <w:p w:rsidR="00694AD9" w:rsidRPr="007A716E" w:rsidRDefault="00694AD9"/>
    <w:p w:rsidR="00694AD9" w:rsidRPr="007A716E" w:rsidRDefault="00694AD9"/>
    <w:p w:rsidR="00694AD9" w:rsidRPr="007A716E" w:rsidRDefault="00694AD9"/>
    <w:p w:rsidR="00694AD9" w:rsidRPr="007A716E" w:rsidRDefault="00694AD9" w:rsidP="00694AD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3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694AD9" w:rsidRPr="007A716E" w:rsidTr="00694A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694AD9" w:rsidRPr="007A716E" w:rsidTr="00694A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9" w:rsidRPr="007A716E" w:rsidRDefault="00694A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694AD9" w:rsidRPr="007A716E" w:rsidRDefault="00694A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Омлет натуральный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Яйца – 1,</w:t>
            </w:r>
            <w:r w:rsidR="00724EEB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шт.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2</w:t>
            </w:r>
            <w:r w:rsidR="00724EEB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– </w:t>
            </w:r>
            <w:r w:rsidR="00724EEB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- 5    </w:t>
            </w:r>
          </w:p>
          <w:p w:rsidR="00694AD9" w:rsidRPr="007A716E" w:rsidRDefault="00694A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с маслом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724EEB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- </w:t>
            </w:r>
            <w:r w:rsidR="00724EEB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694AD9" w:rsidRPr="007A716E" w:rsidRDefault="00694A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фейный напиток с молоком 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Кофейный напиток злаковый  - </w:t>
            </w:r>
            <w:r w:rsidR="00724EEB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- </w:t>
            </w:r>
            <w:r w:rsidR="00724EEB" w:rsidRPr="007A716E"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  <w:p w:rsidR="00694AD9" w:rsidRPr="007A716E" w:rsidRDefault="00694AD9" w:rsidP="00724E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</w:t>
            </w:r>
            <w:r w:rsidR="00724EEB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724E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94AD9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724E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94AD9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694AD9"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 w:rsidP="00724E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24EEB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2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1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5</w:t>
            </w:r>
          </w:p>
        </w:tc>
      </w:tr>
      <w:tr w:rsidR="00694AD9" w:rsidRPr="007A716E" w:rsidTr="00694A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9" w:rsidRPr="007A716E" w:rsidRDefault="00694A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694AD9" w:rsidRPr="007A716E" w:rsidRDefault="00694A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694AD9" w:rsidRPr="007A716E" w:rsidTr="00694A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9" w:rsidRPr="007A716E" w:rsidRDefault="00694A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694AD9" w:rsidRPr="007A716E" w:rsidRDefault="00694A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свеклы с луком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векла –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4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с 01.01 - 75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 –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694AD9" w:rsidRPr="007A716E" w:rsidRDefault="00694A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п  крестьянский со сметаной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пуста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белокачан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2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5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–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21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2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proofErr w:type="gram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Крупа (перловая, рисовая, овсяная, </w:t>
            </w:r>
            <w:proofErr w:type="gramEnd"/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чневая, пшеничная) -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,5   с 01.01 –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5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ясо или кура –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43,5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F7D3B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с 01.01 –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9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метана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694AD9" w:rsidRPr="007A716E" w:rsidRDefault="00694A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Гуляш из отварного  мяса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ясо 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.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с 01.01 –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2,7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Томатное пюре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ука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694AD9" w:rsidRPr="007A716E" w:rsidRDefault="00694A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Греча отварная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Греча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оль – 0,0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  <w:p w:rsidR="00694AD9" w:rsidRPr="007A716E" w:rsidRDefault="00694A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– 3,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694AD9" w:rsidRPr="007A716E" w:rsidRDefault="00694A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мпот  из сухофруктов    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ухофрукты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 лимон. – 0,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</w:p>
          <w:p w:rsidR="00694AD9" w:rsidRPr="007A716E" w:rsidRDefault="00694AD9" w:rsidP="00090777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ржаной - </w:t>
            </w:r>
            <w:r w:rsidR="00090777" w:rsidRPr="007A716E">
              <w:rPr>
                <w:rFonts w:ascii="Times New Roman" w:hAnsi="Times New Roman"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7F7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94AD9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7F7D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94AD9" w:rsidRPr="007A716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1C2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94AD9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C20B4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1C2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694AD9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090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94AD9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14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13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</w:p>
        </w:tc>
      </w:tr>
      <w:tr w:rsidR="00694AD9" w:rsidRPr="007A716E" w:rsidTr="00694A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9" w:rsidRPr="007A716E" w:rsidRDefault="00694A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Йогурт натуральный  – 15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694AD9" w:rsidRPr="007A716E" w:rsidRDefault="00694AD9" w:rsidP="001C20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ушка -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C20B4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694AD9" w:rsidRPr="007A716E" w:rsidRDefault="001C2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</w:tc>
      </w:tr>
      <w:tr w:rsidR="00694AD9" w:rsidRPr="007A716E" w:rsidTr="00694A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694AD9" w:rsidRPr="007A716E" w:rsidRDefault="00694A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Пирожок с капустой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ука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-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Соль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–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0,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Дрожжи – 1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пуста – 3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2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16  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694AD9" w:rsidRPr="007A716E" w:rsidRDefault="00694A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Рагу из овощей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– 6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74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0      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 с 01.01 - 43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3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пуста -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37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6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Тыква или кабачки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Соус 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– 1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1,25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– 4,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оль – 0,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- 5   </w:t>
            </w:r>
          </w:p>
          <w:p w:rsidR="00694AD9" w:rsidRPr="007A716E" w:rsidRDefault="00694A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  <w:p w:rsidR="00694AD9" w:rsidRPr="007A716E" w:rsidRDefault="00694A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ай – 0,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694AD9" w:rsidRPr="007A716E" w:rsidRDefault="00694A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–</w:t>
            </w:r>
            <w:r w:rsidR="001C20B4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42</w:t>
            </w:r>
          </w:p>
          <w:p w:rsidR="00694AD9" w:rsidRPr="007A716E" w:rsidRDefault="00694A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1C2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94AD9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3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6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6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54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4AD9" w:rsidRPr="007A716E" w:rsidRDefault="00694A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94AD9" w:rsidRPr="007A716E" w:rsidRDefault="00694AD9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4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1E6173" w:rsidRPr="007A716E" w:rsidTr="001E6173">
        <w:tc>
          <w:tcPr>
            <w:tcW w:w="5211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1E6173" w:rsidRPr="007A716E" w:rsidTr="001E6173">
        <w:tc>
          <w:tcPr>
            <w:tcW w:w="5211" w:type="dxa"/>
          </w:tcPr>
          <w:p w:rsidR="001E6173" w:rsidRPr="007A716E" w:rsidRDefault="001E6173" w:rsidP="001E61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ша  манная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нка -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1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ахар -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Бутерброд с сыром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ыр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6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 –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Какао с молоком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као  – 1,2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- 84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12  </w:t>
            </w:r>
          </w:p>
        </w:tc>
        <w:tc>
          <w:tcPr>
            <w:tcW w:w="1843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4D50F2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E6173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4D50F2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E6173" w:rsidRPr="007A716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E6173" w:rsidRPr="007A716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50F2" w:rsidRPr="007A716E" w:rsidRDefault="004D50F2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4D5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D50F2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10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3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7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48</w:t>
            </w:r>
          </w:p>
        </w:tc>
      </w:tr>
      <w:tr w:rsidR="001E6173" w:rsidRPr="007A716E" w:rsidTr="001E6173">
        <w:tc>
          <w:tcPr>
            <w:tcW w:w="5211" w:type="dxa"/>
          </w:tcPr>
          <w:p w:rsidR="001E6173" w:rsidRPr="007A716E" w:rsidRDefault="001E6173" w:rsidP="001E61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Яблоко печеное  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Яблоко  -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92</w:t>
            </w:r>
          </w:p>
          <w:p w:rsidR="001E6173" w:rsidRPr="007A716E" w:rsidRDefault="001E6173" w:rsidP="004D50F2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-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843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4D50F2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7</w:t>
            </w:r>
          </w:p>
        </w:tc>
        <w:tc>
          <w:tcPr>
            <w:tcW w:w="1785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85</w:t>
            </w:r>
          </w:p>
        </w:tc>
      </w:tr>
      <w:tr w:rsidR="001E6173" w:rsidRPr="007A716E" w:rsidTr="001E6173">
        <w:tc>
          <w:tcPr>
            <w:tcW w:w="5211" w:type="dxa"/>
          </w:tcPr>
          <w:p w:rsidR="001E6173" w:rsidRPr="007A716E" w:rsidRDefault="001E6173" w:rsidP="001E61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витаминный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пуста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Яблоко  – 1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с 01.01 – 8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,5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лимон. – 0,03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-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Борщ из свеж капусты со сметаной</w:t>
            </w:r>
            <w:proofErr w:type="gramEnd"/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векла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  с 01.01 – 3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пуста -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до  01.01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с  01.01-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0   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ртофель  с 01.11 – 31.12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1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Томат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метана -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Запеканка картофельная с мясом  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ясо -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-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15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 01.11 – 31.12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164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177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192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Лук репчатый – 1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слив.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слив.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ухари - 5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ус  сметанный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метана – 7,5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ука – 2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омпот из груш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Груша – 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1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лимон. – 0,</w:t>
            </w:r>
            <w:r w:rsidR="004D50F2" w:rsidRPr="007A716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ржаной – </w:t>
            </w:r>
            <w:r w:rsidR="004D50F2" w:rsidRPr="007A716E">
              <w:rPr>
                <w:rFonts w:ascii="Times New Roman" w:hAnsi="Times New Roman"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4D50F2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E6173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4D50F2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E6173" w:rsidRPr="007A716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D50F2"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4D50F2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4D50F2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E6173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0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12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16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.20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785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91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54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</w:tc>
      </w:tr>
      <w:tr w:rsidR="001E6173" w:rsidRPr="007A716E" w:rsidTr="001E6173">
        <w:tc>
          <w:tcPr>
            <w:tcW w:w="5211" w:type="dxa"/>
          </w:tcPr>
          <w:p w:rsidR="001E6173" w:rsidRPr="007A716E" w:rsidRDefault="001E6173" w:rsidP="001E61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Кефир – 1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40</w:t>
            </w:r>
          </w:p>
          <w:p w:rsidR="00090777" w:rsidRPr="007A716E" w:rsidRDefault="00090777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E6173" w:rsidRPr="007A716E" w:rsidRDefault="001E6173" w:rsidP="001E61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90777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1E6173" w:rsidRPr="007A716E" w:rsidTr="001E6173">
        <w:tc>
          <w:tcPr>
            <w:tcW w:w="5211" w:type="dxa"/>
          </w:tcPr>
          <w:p w:rsidR="001E6173" w:rsidRPr="007A716E" w:rsidRDefault="001E6173" w:rsidP="001E61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жин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алат из моркови с изюмом 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–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Изюм -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 –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имон -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Запеканка творожная с молочным соусом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Творог –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Изюм –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–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нка –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Ванилин – 0,01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–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ус молочный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–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–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Чай с молоком без сахара 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ай – 0,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- </w:t>
            </w:r>
            <w:r w:rsidR="00090777" w:rsidRPr="007A716E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E6173" w:rsidRPr="007A716E" w:rsidRDefault="001E6173" w:rsidP="001E617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090777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E6173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90777"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090777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E6173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090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90777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19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8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.4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6а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54</w:t>
            </w: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6173" w:rsidRPr="007A716E" w:rsidRDefault="001E6173" w:rsidP="001E61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</w:tc>
      </w:tr>
    </w:tbl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5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166148" w:rsidRPr="007A716E" w:rsidTr="001661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166148" w:rsidRPr="007A716E" w:rsidTr="001661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8" w:rsidRPr="007A716E" w:rsidRDefault="001661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ша  геркулесовая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Геркулес -20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100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ахар - 4 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– 4</w:t>
            </w:r>
          </w:p>
          <w:p w:rsidR="00166148" w:rsidRPr="007A716E" w:rsidRDefault="00166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с маслом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 –</w:t>
            </w:r>
            <w:r w:rsidR="00421B26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</w:t>
            </w:r>
            <w:r w:rsidR="00421B26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Кофейный напиток с молоком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офе –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-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75</w:t>
            </w:r>
          </w:p>
          <w:p w:rsidR="00166148" w:rsidRPr="007A716E" w:rsidRDefault="00166148" w:rsidP="00330F0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421B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66148" w:rsidRPr="007A716E">
              <w:rPr>
                <w:rFonts w:ascii="Times New Roman" w:hAnsi="Times New Roman"/>
                <w:b/>
                <w:sz w:val="20"/>
                <w:szCs w:val="20"/>
              </w:rPr>
              <w:t>0/8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 w:rsidP="00330F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30F08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8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2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1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5</w:t>
            </w:r>
          </w:p>
        </w:tc>
      </w:tr>
      <w:tr w:rsidR="00166148" w:rsidRPr="007A716E" w:rsidTr="001661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8" w:rsidRPr="007A716E" w:rsidRDefault="001661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166148" w:rsidRPr="007A716E" w:rsidRDefault="0016614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ок - 16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166148" w:rsidRPr="007A716E" w:rsidTr="001661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8" w:rsidRPr="007A716E" w:rsidRDefault="001661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166148" w:rsidRPr="007A716E" w:rsidRDefault="0016614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свеклы с морковью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векла -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–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166148" w:rsidRPr="007A716E" w:rsidRDefault="0016614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п  харчо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Рис -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до  01.01 – 1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с  01.01- 1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1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ртофель  с 01.09 – 31.10 –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86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9.02 -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9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1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Томат –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Чеснок –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3,2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слив.  –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Отварная мякоть птицы - 1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</w:t>
            </w:r>
          </w:p>
          <w:p w:rsidR="00166148" w:rsidRPr="007A716E" w:rsidRDefault="0016614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тлета мясная  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Говядина -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 – 1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1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ухари - </w:t>
            </w:r>
            <w:r w:rsidR="00330F08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166148" w:rsidRPr="007A716E" w:rsidRDefault="0016614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Овощи тушеные в сметанном соусе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Картофель  с 01.09 – 31.10 – 1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39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9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1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9.02 – 1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61,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– 31.08 - 1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Морковь до  01.01 –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18,6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с  01.01- 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19,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Лук – 1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Горошек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зел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5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0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,7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– 1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–0,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красная – 1,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– 1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Петрушка – 1 </w:t>
            </w:r>
          </w:p>
          <w:p w:rsidR="00166148" w:rsidRPr="007A716E" w:rsidRDefault="0016614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омпот из яблок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блоко  – 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34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1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лимон. – 0,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  <w:p w:rsidR="00166148" w:rsidRPr="007A716E" w:rsidRDefault="00166148" w:rsidP="005D586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ржаной – </w:t>
            </w:r>
            <w:r w:rsidR="005D586C" w:rsidRPr="007A716E">
              <w:rPr>
                <w:rFonts w:ascii="Times New Roman" w:hAnsi="Times New Roman"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330F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66148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330F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66148" w:rsidRPr="007A716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166148"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="00166148"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330F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66148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30F08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586C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5D58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66148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4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10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1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</w:tc>
      </w:tr>
      <w:tr w:rsidR="00166148" w:rsidRPr="007A716E" w:rsidTr="001661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8" w:rsidRPr="007A716E" w:rsidRDefault="001661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Ряженка – 1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166148" w:rsidRPr="007A716E" w:rsidRDefault="00166148" w:rsidP="005D58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3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5D586C" w:rsidRPr="007A716E" w:rsidRDefault="005D586C" w:rsidP="005D58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586C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166148" w:rsidRPr="007A716E" w:rsidRDefault="005D58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66148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166148" w:rsidRPr="007A716E" w:rsidTr="001661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8" w:rsidRPr="007A716E" w:rsidRDefault="001661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жин</w:t>
            </w:r>
          </w:p>
          <w:p w:rsidR="00166148" w:rsidRPr="007A716E" w:rsidRDefault="0016614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Оладьи с джемом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Молоко – 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56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2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ука - 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56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. –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6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Дрожжи – 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Джем – 15,2</w:t>
            </w:r>
          </w:p>
          <w:p w:rsidR="00166148" w:rsidRPr="007A716E" w:rsidRDefault="0016614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Чай без сахара </w:t>
            </w:r>
          </w:p>
          <w:p w:rsidR="00166148" w:rsidRPr="007A716E" w:rsidRDefault="0016614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ай – 0,</w:t>
            </w:r>
            <w:r w:rsidR="005D586C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166148" w:rsidRPr="007A716E" w:rsidRDefault="00166148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Груша  - 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586C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586C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9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5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49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3</w:t>
            </w: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148" w:rsidRPr="007A716E" w:rsidRDefault="00166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68</w:t>
            </w:r>
          </w:p>
        </w:tc>
      </w:tr>
    </w:tbl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EE3D71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 xml:space="preserve">               6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EE3D71" w:rsidRPr="007A716E" w:rsidTr="00EE3D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EE3D71" w:rsidRPr="007A716E" w:rsidTr="00EE3D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71" w:rsidRPr="007A716E" w:rsidRDefault="00EE3D71" w:rsidP="00EE3D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Макароны</w:t>
            </w:r>
            <w:proofErr w:type="gram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запеченные с сыром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Макароны – 42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Сыр  – 4,4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– 5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- 30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Чай - 0,5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9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/5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16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4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2</w:t>
            </w:r>
          </w:p>
        </w:tc>
      </w:tr>
      <w:tr w:rsidR="00EE3D71" w:rsidRPr="007A716E" w:rsidTr="00EE3D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71" w:rsidRPr="007A716E" w:rsidRDefault="00EE3D71" w:rsidP="00EE3D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EE3D71" w:rsidRPr="007A716E" w:rsidTr="00EE3D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71" w:rsidRPr="007A716E" w:rsidRDefault="00EE3D71" w:rsidP="00EE3D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алат из свеклы 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векла – 48  с 01.01 - 51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или чеснок – </w:t>
            </w:r>
            <w:r w:rsidR="000053F8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="000053F8"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,3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,4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п - уха со сметаной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Рыба (минтай) – 29,7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– 45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12 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7,5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Пшено (рис) – 3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Укроп – 1,5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– 3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Тефтели  мясные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ясо – 44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Рис - 4      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.– 1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Лук репчатый – 15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ука – 3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- 3 </w:t>
            </w:r>
          </w:p>
          <w:p w:rsidR="00EE3D71" w:rsidRPr="007A716E" w:rsidRDefault="005140C5" w:rsidP="00EE3D7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пуста тушеная</w:t>
            </w:r>
          </w:p>
          <w:p w:rsidR="005140C5" w:rsidRPr="007A716E" w:rsidRDefault="005140C5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9C5E82" w:rsidRPr="007A71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Капуста – 198</w:t>
            </w:r>
          </w:p>
          <w:p w:rsidR="005140C5" w:rsidRPr="007A716E" w:rsidRDefault="005140C5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Масло слив. – 8</w:t>
            </w:r>
          </w:p>
          <w:p w:rsidR="005140C5" w:rsidRPr="007A716E" w:rsidRDefault="005140C5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Томат – 12</w:t>
            </w:r>
          </w:p>
          <w:p w:rsidR="005140C5" w:rsidRPr="007A716E" w:rsidRDefault="005140C5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Морковь до 01.01 – 7,6</w:t>
            </w:r>
          </w:p>
          <w:p w:rsidR="005140C5" w:rsidRPr="007A716E" w:rsidRDefault="005140C5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с 01.01 – 8,4</w:t>
            </w:r>
          </w:p>
          <w:p w:rsidR="005140C5" w:rsidRPr="007A716E" w:rsidRDefault="005140C5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Лук репчатый – 12</w:t>
            </w:r>
          </w:p>
          <w:p w:rsidR="005140C5" w:rsidRPr="007A716E" w:rsidRDefault="005140C5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Мука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1,7</w:t>
            </w:r>
          </w:p>
          <w:p w:rsidR="005140C5" w:rsidRPr="007A716E" w:rsidRDefault="005140C5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Сахар - 4   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</w:t>
            </w:r>
            <w:r w:rsidR="005140C5" w:rsidRPr="007A716E">
              <w:rPr>
                <w:rFonts w:ascii="Times New Roman" w:hAnsi="Times New Roman"/>
                <w:sz w:val="20"/>
                <w:szCs w:val="20"/>
              </w:rPr>
              <w:t xml:space="preserve">омпот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="005140C5" w:rsidRPr="007A716E">
              <w:rPr>
                <w:rFonts w:ascii="Times New Roman" w:hAnsi="Times New Roman"/>
                <w:sz w:val="20"/>
                <w:szCs w:val="20"/>
              </w:rPr>
              <w:t>сухофруктов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140C5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Сухофрукты -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1</w:t>
            </w:r>
            <w:r w:rsidR="005140C5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5140C5" w:rsidRPr="007A716E" w:rsidRDefault="005140C5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Сахар – 8</w:t>
            </w:r>
          </w:p>
          <w:p w:rsidR="005140C5" w:rsidRPr="007A716E" w:rsidRDefault="005140C5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Кислота лимон. – 0,15 </w:t>
            </w:r>
          </w:p>
          <w:p w:rsidR="005140C5" w:rsidRPr="007A716E" w:rsidRDefault="00EE3D71" w:rsidP="005140C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ржаной </w:t>
            </w:r>
            <w:r w:rsidR="005140C5" w:rsidRPr="007A716E">
              <w:rPr>
                <w:rFonts w:ascii="Times New Roman" w:hAnsi="Times New Roman"/>
                <w:sz w:val="20"/>
                <w:szCs w:val="20"/>
              </w:rPr>
              <w:t>–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8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4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4</w:t>
            </w: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5140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5140C5" w:rsidRPr="007A716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5140C5" w:rsidRPr="007A716E" w:rsidRDefault="005140C5" w:rsidP="005140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5140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5140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5140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74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140C5" w:rsidRPr="007A716E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E3D71" w:rsidRPr="007A716E" w:rsidTr="00EE3D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71" w:rsidRPr="007A716E" w:rsidRDefault="00EE3D71" w:rsidP="00EE3D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EE3D71" w:rsidRPr="007A716E" w:rsidRDefault="005140C5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  <w:r w:rsidR="00EE3D71" w:rsidRPr="007A716E">
              <w:rPr>
                <w:rFonts w:ascii="Times New Roman" w:hAnsi="Times New Roman"/>
                <w:i/>
                <w:sz w:val="20"/>
                <w:szCs w:val="20"/>
              </w:rPr>
              <w:t>Кефир – 1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EE3D71" w:rsidRPr="007A716E" w:rsidRDefault="00EE3D71" w:rsidP="005140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  <w:r w:rsidR="005140C5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Гренка из </w:t>
            </w:r>
            <w:proofErr w:type="spellStart"/>
            <w:r w:rsidR="005140C5"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="005140C5" w:rsidRPr="007A716E">
              <w:rPr>
                <w:rFonts w:ascii="Times New Roman" w:hAnsi="Times New Roman"/>
                <w:i/>
                <w:sz w:val="20"/>
                <w:szCs w:val="20"/>
              </w:rPr>
              <w:t>. хлеба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="005140C5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EE3D71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E3D71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EE3D71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EE3D71" w:rsidRPr="007A716E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EE3D71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E3D71" w:rsidRPr="007A716E" w:rsidTr="00EE3D7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71" w:rsidRPr="007A716E" w:rsidRDefault="00EE3D71" w:rsidP="00EE3D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алат </w:t>
            </w:r>
            <w:r w:rsidR="005140C5" w:rsidRPr="007A716E">
              <w:rPr>
                <w:rFonts w:ascii="Times New Roman" w:hAnsi="Times New Roman"/>
                <w:sz w:val="20"/>
                <w:szCs w:val="20"/>
              </w:rPr>
              <w:t xml:space="preserve">с морковью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и изюм</w:t>
            </w:r>
            <w:r w:rsidR="005140C5" w:rsidRPr="007A716E"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</w:t>
            </w:r>
            <w:r w:rsidR="005140C5" w:rsidRPr="007A716E">
              <w:rPr>
                <w:rFonts w:ascii="Times New Roman" w:hAnsi="Times New Roman"/>
                <w:i/>
                <w:sz w:val="20"/>
                <w:szCs w:val="20"/>
              </w:rPr>
              <w:t>Морковь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– 36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Изюм – </w:t>
            </w:r>
            <w:r w:rsidR="005140C5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– 2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Лимон – 2</w:t>
            </w:r>
          </w:p>
          <w:p w:rsidR="005140C5" w:rsidRPr="007A716E" w:rsidRDefault="005140C5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. - 4 </w:t>
            </w:r>
          </w:p>
          <w:p w:rsidR="00EE3D71" w:rsidRPr="007A716E" w:rsidRDefault="005140C5" w:rsidP="00EE3D7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Пудинг творожный </w:t>
            </w:r>
            <w:r w:rsidR="00EE3D71" w:rsidRPr="007A716E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изюмом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Творог –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>91,2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>Изюм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–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>,24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Сахар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>9,6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Яйцо –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>0,6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слив. –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>4,8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нка –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>9,6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Ванилин – 0,01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EE3D71" w:rsidRPr="007A716E" w:rsidRDefault="009C5E82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="00EE3D71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E3D71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олоко</w:t>
            </w:r>
            <w:r w:rsidR="00EE3D71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Сметана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Какао с молоком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као порошок– 1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9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</w:t>
            </w:r>
            <w:r w:rsidR="009C5E82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Молоко – 70</w:t>
            </w:r>
          </w:p>
          <w:p w:rsidR="00EE3D71" w:rsidRPr="007A716E" w:rsidRDefault="00EE3D71" w:rsidP="00EE3D7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5140C5" w:rsidRPr="007A716E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5140C5" w:rsidRPr="007A71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7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140C5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0C5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5140C5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E3D71"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9C5E82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E3D71" w:rsidRPr="007A716E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D71" w:rsidRPr="007A716E" w:rsidRDefault="00EE3D71" w:rsidP="00EE3D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E3D71" w:rsidRPr="007A716E" w:rsidRDefault="00EE3D71" w:rsidP="00EE3D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3D71" w:rsidRPr="007A716E" w:rsidRDefault="00EE3D71" w:rsidP="00EE3D71"/>
    <w:p w:rsidR="00EE3D71" w:rsidRPr="007A716E" w:rsidRDefault="00EE3D71" w:rsidP="00EE3D71"/>
    <w:p w:rsidR="00EE3D71" w:rsidRPr="007A716E" w:rsidRDefault="00EE3D71" w:rsidP="00EE3D71"/>
    <w:p w:rsidR="00EE3D71" w:rsidRPr="007A716E" w:rsidRDefault="00EE3D71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037AB4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7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037AB4" w:rsidRPr="007A716E" w:rsidTr="00F83555">
        <w:tc>
          <w:tcPr>
            <w:tcW w:w="5211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037AB4" w:rsidRPr="007A716E" w:rsidTr="00F83555">
        <w:tc>
          <w:tcPr>
            <w:tcW w:w="5211" w:type="dxa"/>
          </w:tcPr>
          <w:p w:rsidR="00037AB4" w:rsidRPr="007A716E" w:rsidRDefault="00037AB4" w:rsidP="00F835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ша  гречневая молочная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Гречка - 30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100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ахар - 4 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– 4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с маслом, сыром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 – 4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ыр - 9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30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Кофейный напиток с молоком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офе – 2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- 75</w:t>
            </w:r>
          </w:p>
          <w:p w:rsidR="00037AB4" w:rsidRPr="007A716E" w:rsidRDefault="00037AB4" w:rsidP="00037AB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7  </w:t>
            </w:r>
          </w:p>
        </w:tc>
        <w:tc>
          <w:tcPr>
            <w:tcW w:w="1843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/4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037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13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3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1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5</w:t>
            </w:r>
          </w:p>
        </w:tc>
      </w:tr>
      <w:tr w:rsidR="00037AB4" w:rsidRPr="007A716E" w:rsidTr="00F83555">
        <w:tc>
          <w:tcPr>
            <w:tcW w:w="5211" w:type="dxa"/>
          </w:tcPr>
          <w:p w:rsidR="00037AB4" w:rsidRPr="007A716E" w:rsidRDefault="00037AB4" w:rsidP="00F835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Груша - 111 </w:t>
            </w:r>
          </w:p>
        </w:tc>
        <w:tc>
          <w:tcPr>
            <w:tcW w:w="1843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785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6,8</w:t>
            </w:r>
          </w:p>
        </w:tc>
      </w:tr>
      <w:tr w:rsidR="00037AB4" w:rsidRPr="007A716E" w:rsidTr="00F83555">
        <w:tc>
          <w:tcPr>
            <w:tcW w:w="5211" w:type="dxa"/>
          </w:tcPr>
          <w:p w:rsidR="00037AB4" w:rsidRPr="007A716E" w:rsidRDefault="00037AB4" w:rsidP="00F835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 моркови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– до 01.01 – 48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с 01.01 - 51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 – 2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п  молочный с овощами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 - 90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пуста - 11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до  01.01 – 7.5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с  01.01- 8   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ртофель  - 40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– 37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43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- 46 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50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 – 1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Печень тушеная в сметане  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Печень - 85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3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 – 3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10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- 10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Макароны отварные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кароны - 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>3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>3,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исель  из концентрата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ель – 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:rsidR="00037AB4" w:rsidRPr="007A716E" w:rsidRDefault="00037AB4" w:rsidP="002B121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ржаной – </w:t>
            </w:r>
            <w:r w:rsidR="002B1215" w:rsidRPr="007A716E">
              <w:rPr>
                <w:rFonts w:ascii="Times New Roman" w:hAnsi="Times New Roman"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B1215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B1215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2B121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37AB4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15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19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0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17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33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7AB4" w:rsidRPr="007A716E" w:rsidTr="00F83555">
        <w:tc>
          <w:tcPr>
            <w:tcW w:w="5211" w:type="dxa"/>
          </w:tcPr>
          <w:p w:rsidR="00037AB4" w:rsidRPr="007A716E" w:rsidRDefault="00037AB4" w:rsidP="00F835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Ряженка – 1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037AB4" w:rsidRPr="007A716E" w:rsidRDefault="00037AB4" w:rsidP="002B12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Вафля  – 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B1215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37AB4" w:rsidRPr="007A716E" w:rsidRDefault="002B121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7AB4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.3</w:t>
            </w:r>
          </w:p>
        </w:tc>
        <w:tc>
          <w:tcPr>
            <w:tcW w:w="1785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</w:tc>
      </w:tr>
      <w:tr w:rsidR="00037AB4" w:rsidRPr="007A716E" w:rsidTr="00F83555">
        <w:tc>
          <w:tcPr>
            <w:tcW w:w="5211" w:type="dxa"/>
          </w:tcPr>
          <w:p w:rsidR="00037AB4" w:rsidRPr="007A716E" w:rsidRDefault="00037AB4" w:rsidP="00F835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капусты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Капуста – 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рковь до 01.01 – 5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с 01.01 – 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>5,5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Кислота лимон. – 0,1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– 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-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2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Рыба</w:t>
            </w:r>
            <w:proofErr w:type="gram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запеченная в омлете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интай – 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Треска – 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ука – 2</w:t>
            </w:r>
          </w:p>
          <w:p w:rsidR="002B1215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Яйцо –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3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Молоко – </w:t>
            </w:r>
            <w:r w:rsidR="002B1215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Масло слив. – 2 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ртофель отварной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Картофель  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             с 01.09 – 31.10 – 2</w:t>
            </w:r>
            <w:r w:rsidR="001B0177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</w:t>
            </w:r>
            <w:r w:rsidR="001B0177" w:rsidRPr="007A716E">
              <w:rPr>
                <w:rFonts w:ascii="Times New Roman" w:hAnsi="Times New Roman"/>
                <w:i/>
                <w:sz w:val="20"/>
                <w:szCs w:val="20"/>
              </w:rPr>
              <w:t>214,3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</w:t>
            </w:r>
            <w:r w:rsidR="001B0177" w:rsidRPr="007A716E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2</w:t>
            </w:r>
            <w:r w:rsidR="001B0177" w:rsidRPr="007A716E">
              <w:rPr>
                <w:rFonts w:ascii="Times New Roman" w:hAnsi="Times New Roman"/>
                <w:i/>
                <w:sz w:val="20"/>
                <w:szCs w:val="20"/>
              </w:rPr>
              <w:t>30,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– </w:t>
            </w:r>
            <w:r w:rsidR="001B0177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слив. - 5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Чай с сахаром 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ай – 0,</w:t>
            </w:r>
            <w:r w:rsidR="001B0177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037AB4" w:rsidRPr="007A716E" w:rsidRDefault="00037AB4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- </w:t>
            </w:r>
            <w:r w:rsidR="001B0177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037AB4" w:rsidRPr="007A716E" w:rsidRDefault="00037AB4" w:rsidP="001B0177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</w:t>
            </w:r>
            <w:proofErr w:type="spellStart"/>
            <w:r w:rsidRPr="007A716E">
              <w:rPr>
                <w:rFonts w:ascii="Times New Roman" w:hAnsi="Times New Roman"/>
                <w:sz w:val="20"/>
                <w:szCs w:val="20"/>
              </w:rPr>
              <w:t>пшенпич</w:t>
            </w:r>
            <w:proofErr w:type="spell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.  - </w:t>
            </w:r>
            <w:r w:rsidR="001B0177" w:rsidRPr="007A716E">
              <w:rPr>
                <w:rFonts w:ascii="Times New Roman" w:hAnsi="Times New Roman"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2B121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37AB4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1B0177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37AB4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1B0177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037AB4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7BD8" w:rsidRPr="007A716E" w:rsidRDefault="001A7BD8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0177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6B290E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7AB4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7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7BD8" w:rsidRPr="007A716E" w:rsidRDefault="001A7BD8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4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49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7BD8" w:rsidRPr="007A716E" w:rsidRDefault="001A7BD8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2</w:t>
            </w: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7AB4" w:rsidRPr="007A716E" w:rsidRDefault="00037AB4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037A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037AB4" w:rsidRPr="007A716E" w:rsidRDefault="00037AB4" w:rsidP="00EE3D71"/>
    <w:p w:rsidR="00EE3D71" w:rsidRPr="007A716E" w:rsidRDefault="00EE3D71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661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6148" w:rsidRPr="007A716E" w:rsidRDefault="00166148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1E61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173" w:rsidRPr="007A716E" w:rsidRDefault="001E6173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 w:rsidP="0069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/>
    <w:p w:rsidR="00F83555" w:rsidRPr="007A716E" w:rsidRDefault="00F83555" w:rsidP="00F83555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8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F83555" w:rsidRPr="007A716E" w:rsidTr="00F835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F83555" w:rsidRPr="007A716E" w:rsidTr="00F835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55" w:rsidRPr="007A716E" w:rsidRDefault="00F83555" w:rsidP="00F835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Омлет натуральный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Яйца – 1,5 шт.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23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– 4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- 5   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с маслом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30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- 4  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Чай  с молоком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Чай  - 0,5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- 42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2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6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</w:tc>
      </w:tr>
      <w:tr w:rsidR="00F83555" w:rsidRPr="007A716E" w:rsidTr="00F835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55" w:rsidRPr="007A716E" w:rsidRDefault="00F83555" w:rsidP="00F835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F83555" w:rsidRPr="007A716E" w:rsidTr="00F835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55" w:rsidRPr="007A716E" w:rsidRDefault="00F83555" w:rsidP="00F835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алат из капусты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пуста  – 39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до 01.01 – 5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с 01.01 – 5,5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 лимон.  – 0,12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- 2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п  картофельный с клецками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ука. – 6</w:t>
            </w:r>
          </w:p>
          <w:p w:rsidR="00056A20" w:rsidRPr="007A716E" w:rsidRDefault="00056A20" w:rsidP="00056A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– 1,25</w:t>
            </w:r>
          </w:p>
          <w:p w:rsidR="00056A20" w:rsidRPr="007A716E" w:rsidRDefault="00056A20" w:rsidP="00056A2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а 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="00FB7170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056A20" w:rsidRPr="007A716E" w:rsidRDefault="00FB7170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Вода или молоко - 15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– 35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 01.11 – 31.12 – 38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41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29.02 – 01.09 -  44      </w:t>
            </w:r>
          </w:p>
          <w:p w:rsidR="00056A20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</w:t>
            </w:r>
            <w:r w:rsidR="00056A20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до 1.01 –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F83555" w:rsidRPr="007A716E" w:rsidRDefault="00056A20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</w:t>
            </w:r>
            <w:r w:rsidR="00F83555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с 01.01 – 8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7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r w:rsidR="00056A20" w:rsidRPr="007A716E">
              <w:rPr>
                <w:rFonts w:ascii="Times New Roman" w:hAnsi="Times New Roman"/>
                <w:i/>
                <w:sz w:val="20"/>
                <w:szCs w:val="20"/>
              </w:rPr>
              <w:t>слив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056A20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F83555" w:rsidRPr="007A716E" w:rsidRDefault="00F83555" w:rsidP="00FB71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FB7170" w:rsidRPr="007A716E">
              <w:rPr>
                <w:rFonts w:ascii="Times New Roman" w:hAnsi="Times New Roman"/>
                <w:i/>
                <w:sz w:val="20"/>
                <w:szCs w:val="20"/>
              </w:rPr>
              <w:t>Отварная мякоть птицы - 15</w:t>
            </w:r>
          </w:p>
          <w:p w:rsidR="00F83555" w:rsidRPr="007A716E" w:rsidRDefault="00FB7170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урица тушеная в соусе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r w:rsidR="00FB7170" w:rsidRPr="007A716E">
              <w:rPr>
                <w:rFonts w:ascii="Times New Roman" w:hAnsi="Times New Roman"/>
                <w:i/>
                <w:sz w:val="20"/>
                <w:szCs w:val="20"/>
              </w:rPr>
              <w:t>Куры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– </w:t>
            </w:r>
            <w:r w:rsidR="00FB7170" w:rsidRPr="007A716E">
              <w:rPr>
                <w:rFonts w:ascii="Times New Roman" w:hAnsi="Times New Roman"/>
                <w:i/>
                <w:sz w:val="20"/>
                <w:szCs w:val="20"/>
              </w:rPr>
              <w:t>114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r w:rsidR="00FB7170" w:rsidRPr="007A716E">
              <w:rPr>
                <w:rFonts w:ascii="Times New Roman" w:hAnsi="Times New Roman"/>
                <w:i/>
                <w:sz w:val="20"/>
                <w:szCs w:val="20"/>
              </w:rPr>
              <w:t>слив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.– 3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– </w:t>
            </w:r>
            <w:r w:rsidR="00FB7170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5  с 01.01 –</w:t>
            </w:r>
            <w:r w:rsidR="00FB7170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8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– </w:t>
            </w:r>
            <w:r w:rsidR="00FB7170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оматное пюре – </w:t>
            </w:r>
            <w:r w:rsidR="00FB7170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 – </w:t>
            </w:r>
            <w:r w:rsidR="0008340F" w:rsidRPr="007A716E">
              <w:rPr>
                <w:rFonts w:ascii="Times New Roman" w:hAnsi="Times New Roman"/>
                <w:i/>
                <w:sz w:val="20"/>
                <w:szCs w:val="20"/>
              </w:rPr>
              <w:t>0,9</w:t>
            </w:r>
          </w:p>
          <w:p w:rsidR="0008340F" w:rsidRPr="007A716E" w:rsidRDefault="0008340F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еснок – 0,7</w:t>
            </w:r>
          </w:p>
          <w:p w:rsidR="0008340F" w:rsidRPr="007A716E" w:rsidRDefault="0008340F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- 2  </w:t>
            </w:r>
          </w:p>
          <w:p w:rsidR="00F83555" w:rsidRPr="007A716E" w:rsidRDefault="0008340F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Рис с овощами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08340F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Рис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08340F" w:rsidRPr="007A716E">
              <w:rPr>
                <w:rFonts w:ascii="Times New Roman" w:hAnsi="Times New Roman"/>
                <w:i/>
                <w:sz w:val="20"/>
                <w:szCs w:val="20"/>
              </w:rPr>
              <w:t>40</w:t>
            </w:r>
          </w:p>
          <w:p w:rsidR="0008340F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 – 3</w:t>
            </w:r>
          </w:p>
          <w:p w:rsidR="0008340F" w:rsidRPr="007A716E" w:rsidRDefault="0008340F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до 01.01 – 26</w:t>
            </w:r>
          </w:p>
          <w:p w:rsidR="0008340F" w:rsidRPr="007A716E" w:rsidRDefault="0008340F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с 01.01 – 28</w:t>
            </w:r>
          </w:p>
          <w:p w:rsidR="0008340F" w:rsidRPr="007A716E" w:rsidRDefault="0008340F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– 15</w:t>
            </w:r>
          </w:p>
          <w:p w:rsidR="0008340F" w:rsidRPr="007A716E" w:rsidRDefault="0008340F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омат – 8</w:t>
            </w:r>
          </w:p>
          <w:p w:rsidR="0008340F" w:rsidRPr="007A716E" w:rsidRDefault="0008340F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5</w:t>
            </w:r>
          </w:p>
          <w:p w:rsidR="00F83555" w:rsidRPr="007A716E" w:rsidRDefault="0008340F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омпот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83555" w:rsidRPr="007A716E">
              <w:rPr>
                <w:rFonts w:ascii="Times New Roman" w:hAnsi="Times New Roman"/>
                <w:sz w:val="20"/>
                <w:szCs w:val="20"/>
              </w:rPr>
              <w:t xml:space="preserve"> из сухофруктов   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ухофрукты – 15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8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 лимон. – 0,15                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ржаной -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7170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8340F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170" w:rsidRPr="007A716E" w:rsidRDefault="00FB7170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FB7170" w:rsidRPr="007A716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08340F"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B7170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79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8340F" w:rsidRPr="007A716E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340F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</w:p>
        </w:tc>
      </w:tr>
      <w:tr w:rsidR="00F83555" w:rsidRPr="007A716E" w:rsidTr="00F835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55" w:rsidRPr="007A716E" w:rsidRDefault="00F83555" w:rsidP="00F835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Йогурт натуральный  – 150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ушка </w:t>
            </w:r>
            <w:r w:rsidR="0008340F" w:rsidRPr="007A716E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15</w:t>
            </w:r>
          </w:p>
          <w:p w:rsidR="0008340F" w:rsidRPr="007A716E" w:rsidRDefault="0008340F" w:rsidP="00F835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</w:tc>
      </w:tr>
      <w:tr w:rsidR="00F83555" w:rsidRPr="007A716E" w:rsidTr="00F835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жин</w:t>
            </w:r>
          </w:p>
          <w:p w:rsidR="0008340F" w:rsidRPr="007A716E" w:rsidRDefault="0008340F" w:rsidP="00F83555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Винегрет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ртофель – </w:t>
            </w:r>
            <w:r w:rsidR="0008340F" w:rsidRPr="007A716E">
              <w:rPr>
                <w:rFonts w:ascii="Times New Roman" w:hAnsi="Times New Roman"/>
                <w:i/>
                <w:sz w:val="20"/>
                <w:szCs w:val="20"/>
              </w:rPr>
              <w:t>51</w:t>
            </w:r>
          </w:p>
          <w:p w:rsidR="0008340F" w:rsidRPr="007A716E" w:rsidRDefault="0008340F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- 48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</w:t>
            </w:r>
            <w:r w:rsidR="0008340F" w:rsidRPr="007A716E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</w:t>
            </w:r>
            <w:r w:rsidR="0008340F" w:rsidRPr="007A716E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</w:t>
            </w:r>
            <w:r w:rsidR="0008340F" w:rsidRPr="007A716E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</w:t>
            </w:r>
            <w:r w:rsidR="0008340F" w:rsidRPr="007A716E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с 01.01 </w:t>
            </w:r>
            <w:r w:rsidR="0008340F" w:rsidRPr="007A716E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3</w:t>
            </w:r>
            <w:r w:rsidR="0008340F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08340F" w:rsidRPr="007A716E" w:rsidRDefault="0008340F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векла – 38 с 01.01 - 40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</w:t>
            </w:r>
            <w:r w:rsidR="0008340F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зеленый или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епчатый – 2</w:t>
            </w:r>
            <w:r w:rsidR="0008340F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312658" w:rsidRPr="007A716E">
              <w:rPr>
                <w:rFonts w:ascii="Times New Roman" w:hAnsi="Times New Roman"/>
                <w:i/>
                <w:sz w:val="20"/>
                <w:szCs w:val="20"/>
              </w:rPr>
              <w:t>Огурцы соленые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- 3</w:t>
            </w:r>
            <w:r w:rsidR="00312658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</w:t>
            </w:r>
          </w:p>
          <w:p w:rsidR="00312658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312658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r w:rsidR="00312658" w:rsidRPr="007A716E">
              <w:rPr>
                <w:rFonts w:ascii="Times New Roman" w:hAnsi="Times New Roman"/>
                <w:sz w:val="20"/>
                <w:szCs w:val="20"/>
              </w:rPr>
              <w:t>ельдь малосоленая с луком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</w:t>
            </w:r>
            <w:r w:rsidR="00811502" w:rsidRPr="007A716E">
              <w:rPr>
                <w:rFonts w:ascii="Times New Roman" w:hAnsi="Times New Roman"/>
                <w:i/>
                <w:sz w:val="20"/>
                <w:szCs w:val="20"/>
              </w:rPr>
              <w:t>ельдь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811502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F83555" w:rsidRPr="007A716E" w:rsidRDefault="00F83555" w:rsidP="0081150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811502" w:rsidRPr="007A716E">
              <w:rPr>
                <w:rFonts w:ascii="Times New Roman" w:hAnsi="Times New Roman"/>
                <w:i/>
                <w:sz w:val="20"/>
                <w:szCs w:val="20"/>
              </w:rPr>
              <w:t>Лук - 10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="00811502"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- </w:t>
            </w:r>
            <w:r w:rsidR="00811502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Чай с </w:t>
            </w:r>
            <w:r w:rsidR="00811502" w:rsidRPr="007A716E">
              <w:rPr>
                <w:rFonts w:ascii="Times New Roman" w:hAnsi="Times New Roman"/>
                <w:sz w:val="20"/>
                <w:szCs w:val="20"/>
              </w:rPr>
              <w:t>сахаром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ай – 0,5</w:t>
            </w:r>
          </w:p>
          <w:p w:rsidR="00F83555" w:rsidRPr="007A716E" w:rsidRDefault="00F83555" w:rsidP="00F835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9</w:t>
            </w:r>
          </w:p>
          <w:p w:rsidR="00811502" w:rsidRPr="007A716E" w:rsidRDefault="00F83555" w:rsidP="004C276F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C276F" w:rsidRPr="007A716E">
              <w:rPr>
                <w:rFonts w:ascii="Times New Roman" w:hAnsi="Times New Roman"/>
                <w:sz w:val="20"/>
                <w:szCs w:val="20"/>
              </w:rPr>
              <w:t xml:space="preserve">Хлеб </w:t>
            </w:r>
            <w:proofErr w:type="spellStart"/>
            <w:r w:rsidR="004C276F" w:rsidRPr="007A716E">
              <w:rPr>
                <w:rFonts w:ascii="Times New Roman" w:hAnsi="Times New Roman"/>
                <w:sz w:val="20"/>
                <w:szCs w:val="20"/>
              </w:rPr>
              <w:t>пшенич</w:t>
            </w:r>
            <w:proofErr w:type="spellEnd"/>
            <w:r w:rsidR="004C276F" w:rsidRPr="007A716E">
              <w:rPr>
                <w:rFonts w:ascii="Times New Roman" w:hAnsi="Times New Roman"/>
                <w:sz w:val="20"/>
                <w:szCs w:val="20"/>
              </w:rPr>
              <w:t>. -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08340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F83555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811502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8115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11502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4C276F" w:rsidRPr="007A716E" w:rsidRDefault="004C276F" w:rsidP="008115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276F" w:rsidRPr="007A716E" w:rsidRDefault="004C276F" w:rsidP="008115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276F" w:rsidRPr="007A716E" w:rsidRDefault="004C276F" w:rsidP="008115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8340F"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811502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83555" w:rsidRPr="007A716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811502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4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1502" w:rsidRPr="007A716E" w:rsidRDefault="00811502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4C276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01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811502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811502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2</w:t>
            </w: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555" w:rsidRPr="007A716E" w:rsidRDefault="00F83555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276F" w:rsidRPr="007A716E" w:rsidRDefault="004C276F" w:rsidP="00F83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0B64" w:rsidRPr="007A716E" w:rsidRDefault="00760B64" w:rsidP="00760B64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9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760B64" w:rsidRPr="007A716E" w:rsidTr="00760B6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760B64" w:rsidRPr="007A716E" w:rsidTr="00760B6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64" w:rsidRPr="007A716E" w:rsidRDefault="00760B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ша пшеничная молочная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Крупа 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- 21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100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ахар - 4 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– 4</w:t>
            </w:r>
          </w:p>
          <w:p w:rsidR="00760B64" w:rsidRPr="007A716E" w:rsidRDefault="00760B6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- 30</w:t>
            </w:r>
          </w:p>
          <w:p w:rsidR="00760B64" w:rsidRPr="007A716E" w:rsidRDefault="00760B6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Масло слив.  - 5</w:t>
            </w:r>
          </w:p>
          <w:p w:rsidR="00760B64" w:rsidRPr="007A716E" w:rsidRDefault="00760B6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Кофейный напиток с молоком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офе  – 2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- 75</w:t>
            </w:r>
          </w:p>
          <w:p w:rsidR="00760B64" w:rsidRPr="007A716E" w:rsidRDefault="00760B64" w:rsidP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60B64" w:rsidRPr="007A716E" w:rsidRDefault="00760B64" w:rsidP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9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3</w:t>
            </w:r>
          </w:p>
        </w:tc>
      </w:tr>
      <w:tr w:rsidR="00760B64" w:rsidRPr="007A716E" w:rsidTr="00760B6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64" w:rsidRPr="007A716E" w:rsidRDefault="00760B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760B64" w:rsidRPr="007A716E" w:rsidRDefault="00760B6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Яблоко - 140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68</w:t>
            </w:r>
          </w:p>
        </w:tc>
      </w:tr>
      <w:tr w:rsidR="00760B64" w:rsidRPr="007A716E" w:rsidTr="00760B6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64" w:rsidRPr="007A716E" w:rsidRDefault="00760B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760B64" w:rsidRPr="007A716E" w:rsidRDefault="00760B6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свеклы  с яблоком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векла. – 34 с 01.01 - 36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Яблоко   – 12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1,2</w:t>
            </w:r>
          </w:p>
          <w:p w:rsidR="00760B64" w:rsidRPr="007A716E" w:rsidRDefault="00760B6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п картофельный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ясо  – 15</w:t>
            </w:r>
          </w:p>
          <w:p w:rsidR="00760B64" w:rsidRPr="007A716E" w:rsidRDefault="00760B64">
            <w:pPr>
              <w:rPr>
                <w:rFonts w:ascii="Times New Roman" w:hAnsi="Times New Roman" w:cstheme="minorBidi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90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- 71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96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103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111      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до  01.01 – 7,5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с  01.01- 8,0   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7,2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1,5</w:t>
            </w:r>
          </w:p>
          <w:p w:rsidR="00760B64" w:rsidRPr="007A716E" w:rsidRDefault="00760B6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Запеканка капустная с мясом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ясо – 80 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1/4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пуста свежая – 220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5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– 30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нка  – 15</w:t>
            </w:r>
          </w:p>
          <w:p w:rsidR="00760B64" w:rsidRPr="007A716E" w:rsidRDefault="00760B6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Кисель  из концентрата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ель – 18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5</w:t>
            </w:r>
          </w:p>
          <w:p w:rsidR="00760B64" w:rsidRPr="007A716E" w:rsidRDefault="00760B64" w:rsidP="00760B6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ржаной -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16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21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33</w:t>
            </w:r>
          </w:p>
        </w:tc>
      </w:tr>
      <w:tr w:rsidR="00760B64" w:rsidRPr="007A716E" w:rsidTr="00760B6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64" w:rsidRPr="007A716E" w:rsidRDefault="00760B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Кефир – 150</w:t>
            </w:r>
          </w:p>
          <w:p w:rsidR="00760B64" w:rsidRPr="007A716E" w:rsidRDefault="00760B64" w:rsidP="00760B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Гренка из хлеба 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760B64" w:rsidRPr="007A716E" w:rsidRDefault="00760B64" w:rsidP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B64" w:rsidRPr="007A716E" w:rsidTr="00760B64">
        <w:trPr>
          <w:trHeight w:val="9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64" w:rsidRPr="007A716E" w:rsidRDefault="00760B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760B64" w:rsidRPr="007A716E" w:rsidRDefault="00760B6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алат из моркови 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 – 48 с 01.01 - 51 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2</w:t>
            </w:r>
          </w:p>
          <w:p w:rsidR="00760B64" w:rsidRPr="007A716E" w:rsidRDefault="00760B6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Вареники ленивые 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Творог – 95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ука - 12 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5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– 5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 – 7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Яйцо 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760B64" w:rsidRPr="007A716E" w:rsidRDefault="00760B6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оус сметанный 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метана – 7,5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ука – 2,25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- 3</w:t>
            </w:r>
          </w:p>
          <w:p w:rsidR="00760B64" w:rsidRPr="007A716E" w:rsidRDefault="00760B6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Чай с молоком без сахара</w:t>
            </w:r>
          </w:p>
          <w:p w:rsidR="00760B64" w:rsidRPr="007A716E" w:rsidRDefault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Чай – 0,5</w:t>
            </w:r>
          </w:p>
          <w:p w:rsidR="00760B64" w:rsidRPr="007A716E" w:rsidRDefault="00760B64" w:rsidP="00760B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- 7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9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.3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6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30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84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B64" w:rsidRPr="007A716E" w:rsidRDefault="00760B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F368C" w:rsidRPr="007A716E" w:rsidRDefault="008F368C" w:rsidP="008F368C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10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8F368C" w:rsidRPr="007A716E" w:rsidTr="008F368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8F368C" w:rsidRPr="007A716E" w:rsidTr="008F368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8C" w:rsidRPr="007A716E" w:rsidRDefault="008F36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ша  «Дружба»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Рис -10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Пшено - 8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113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ахар - 4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– 2</w:t>
            </w:r>
          </w:p>
          <w:p w:rsidR="008F368C" w:rsidRPr="007A716E" w:rsidRDefault="008F36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с маслом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 – 5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30</w:t>
            </w:r>
          </w:p>
          <w:p w:rsidR="008F368C" w:rsidRPr="007A716E" w:rsidRDefault="008F368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као  с молоком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као  – 1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- 70</w:t>
            </w:r>
          </w:p>
          <w:p w:rsidR="008F368C" w:rsidRPr="007A716E" w:rsidRDefault="008F368C" w:rsidP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9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/5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 w:rsidP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11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7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</w:tc>
      </w:tr>
      <w:tr w:rsidR="008F368C" w:rsidRPr="007A716E" w:rsidTr="008F368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8C" w:rsidRPr="007A716E" w:rsidRDefault="008F36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8F368C" w:rsidRPr="007A716E" w:rsidRDefault="008F368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ок - 16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9</w:t>
            </w:r>
          </w:p>
        </w:tc>
      </w:tr>
      <w:tr w:rsidR="008F368C" w:rsidRPr="007A716E" w:rsidTr="008F368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8C" w:rsidRPr="007A716E" w:rsidRDefault="008F36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8F368C" w:rsidRPr="007A716E" w:rsidRDefault="008F368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алат из свеклы с </w:t>
            </w:r>
            <w:proofErr w:type="spellStart"/>
            <w:r w:rsidRPr="007A716E">
              <w:rPr>
                <w:rFonts w:ascii="Times New Roman" w:hAnsi="Times New Roman"/>
                <w:sz w:val="20"/>
                <w:szCs w:val="20"/>
              </w:rPr>
              <w:t>зел</w:t>
            </w:r>
            <w:proofErr w:type="spell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. горошком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векла – 31  с 01.01 - 33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Зел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горошек  – 23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3</w:t>
            </w:r>
          </w:p>
          <w:p w:rsidR="008F368C" w:rsidRPr="007A716E" w:rsidRDefault="008F368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уп  с мясными фрикадельками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 01.09 – 31.10 – 75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 – 86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9.02  – 92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– 31.08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softHyphen/>
              <w:t>- 100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 - 8 с 01.01 – 9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 - 7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омат - 2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.  – 2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ясо говядина  – 23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– 2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 – 0,1   </w:t>
            </w:r>
          </w:p>
          <w:p w:rsidR="008F368C" w:rsidRPr="007A716E" w:rsidRDefault="008F368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Рыба тушеная  в сметанном  соусе 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Рыба -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98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3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с 01.01 - 3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 -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0,5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– 1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метана -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8F368C" w:rsidRPr="007A716E" w:rsidRDefault="008F368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артофель отварной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Картофель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– 20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 –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214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9.02  – 2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– 31.08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-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Масло слив. – 5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омпот из сухофруктов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ухофрукты  –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  <w:p w:rsidR="008F368C" w:rsidRPr="007A716E" w:rsidRDefault="008F368C" w:rsidP="00877ED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ржаной – </w:t>
            </w:r>
            <w:r w:rsidR="00877EDC" w:rsidRPr="007A716E">
              <w:rPr>
                <w:rFonts w:ascii="Times New Roman" w:hAnsi="Times New Roman"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77EDC"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77E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8F368C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77E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F368C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.5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7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8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8F368C" w:rsidRPr="007A716E" w:rsidTr="008F368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8C" w:rsidRPr="007A716E" w:rsidRDefault="008F36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Кеф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«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Бифидок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» – 1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8F368C" w:rsidRPr="007A716E" w:rsidRDefault="008F368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Ватрушка с повидлом или творогом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Мука –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1,6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0,1  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 – 1,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Дрожжи –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 – 1,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Повидло –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или фарш творожный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ворог –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27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0,1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            Сахар –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1,5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ука – 1,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Ванилин – 0,00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Яйцо – 0,1</w:t>
            </w:r>
          </w:p>
          <w:p w:rsidR="008F368C" w:rsidRPr="007A716E" w:rsidRDefault="008F368C" w:rsidP="00877ED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77EDC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F368C" w:rsidRPr="007A716E" w:rsidRDefault="00877E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8F368C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58</w:t>
            </w:r>
          </w:p>
        </w:tc>
      </w:tr>
      <w:tr w:rsidR="008F368C" w:rsidRPr="007A716E" w:rsidTr="008F368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жин</w:t>
            </w:r>
          </w:p>
          <w:p w:rsidR="008F368C" w:rsidRPr="007A716E" w:rsidRDefault="008F368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кукурузы с луком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Кукуруза  –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Лук  –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8F368C" w:rsidRPr="007A716E" w:rsidRDefault="008F368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Омлет с морковью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Яйца – 1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олоко – 1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слив. –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орковь -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Чай  с молоком 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Чай – 0,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локо –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</w:p>
          <w:p w:rsidR="008F368C" w:rsidRPr="007A716E" w:rsidRDefault="008F36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- </w:t>
            </w:r>
            <w:r w:rsidR="00877EDC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8F368C" w:rsidRPr="007A716E" w:rsidRDefault="008F368C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Булка - </w:t>
            </w:r>
            <w:r w:rsidR="00877EDC" w:rsidRPr="007A716E">
              <w:rPr>
                <w:rFonts w:ascii="Times New Roman" w:hAnsi="Times New Roman"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F368C" w:rsidRPr="007A716E" w:rsidRDefault="008F36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77E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F368C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F368C" w:rsidRPr="007A716E" w:rsidRDefault="00877E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8F368C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77EDC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77E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F368C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14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6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6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8F368C" w:rsidRPr="007A716E" w:rsidRDefault="008F3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F368C" w:rsidRPr="007A716E" w:rsidRDefault="008F368C" w:rsidP="008F3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368C" w:rsidRPr="007A716E" w:rsidRDefault="008F368C" w:rsidP="008F3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368C" w:rsidRPr="007A716E" w:rsidRDefault="008F368C" w:rsidP="008F3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368C" w:rsidRPr="007A716E" w:rsidRDefault="008F368C" w:rsidP="008F3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368C" w:rsidRPr="007A716E" w:rsidRDefault="008F368C" w:rsidP="008F3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368C" w:rsidRPr="007A716E" w:rsidRDefault="008F368C" w:rsidP="008F3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368C" w:rsidRPr="007A716E" w:rsidRDefault="008F368C" w:rsidP="008F3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F368C" w:rsidRPr="007A716E" w:rsidRDefault="008F368C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E29D7" w:rsidRPr="007A716E" w:rsidRDefault="000E29D7" w:rsidP="000E29D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11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0E29D7" w:rsidRPr="007A716E" w:rsidTr="000E29D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0E29D7" w:rsidRPr="007A716E" w:rsidTr="000E29D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D7" w:rsidRPr="007A716E" w:rsidRDefault="000E29D7">
            <w:pPr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0E29D7" w:rsidRPr="007A716E" w:rsidRDefault="000E29D7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Рис  с изюмом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Рис 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35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Масло слив. 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Изюм - 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0E29D7" w:rsidRPr="007A716E" w:rsidRDefault="000E29D7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фейный напиток со </w:t>
            </w:r>
            <w:proofErr w:type="spellStart"/>
            <w:r w:rsidRPr="007A716E">
              <w:rPr>
                <w:rFonts w:ascii="Times New Roman" w:hAnsi="Times New Roman"/>
                <w:sz w:val="20"/>
                <w:szCs w:val="20"/>
              </w:rPr>
              <w:t>сгущ</w:t>
            </w:r>
            <w:proofErr w:type="spellEnd"/>
            <w:r w:rsidRPr="007A716E">
              <w:rPr>
                <w:rFonts w:ascii="Times New Roman" w:hAnsi="Times New Roman"/>
                <w:sz w:val="20"/>
                <w:szCs w:val="20"/>
              </w:rPr>
              <w:t>. молоком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офе  - 2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сгущ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-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29</w:t>
            </w:r>
          </w:p>
          <w:p w:rsidR="000E29D7" w:rsidRPr="007A716E" w:rsidRDefault="000E29D7" w:rsidP="005D6BA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2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6BA3"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 w:rsidP="005D6B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6BA3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3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15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</w:tc>
      </w:tr>
      <w:tr w:rsidR="000E29D7" w:rsidRPr="007A716E" w:rsidTr="000E29D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D7" w:rsidRPr="007A716E" w:rsidRDefault="000E29D7">
            <w:pPr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0E29D7" w:rsidRPr="007A716E" w:rsidRDefault="000E29D7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0E29D7" w:rsidRPr="007A716E" w:rsidTr="000E29D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D7" w:rsidRPr="007A716E" w:rsidRDefault="000E29D7">
            <w:pPr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0E29D7" w:rsidRPr="007A716E" w:rsidRDefault="000E29D7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свеклы с луком (чесноком)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векла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4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с 01.01 -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или чеснок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</w:t>
            </w:r>
          </w:p>
          <w:p w:rsidR="000E29D7" w:rsidRPr="007A716E" w:rsidRDefault="000E29D7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Щи «Уральские» со сметаной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пуста 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Геркулес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или   Пшено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или  Перловка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или  Рис -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,5 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7,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омат 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5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3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0E29D7" w:rsidRPr="007A716E" w:rsidRDefault="000E29D7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Тефтели  мясные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ясо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44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ухари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аниров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-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Лук репчатый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0E29D7" w:rsidRPr="007A716E" w:rsidRDefault="000E29D7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Греча отварная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Греча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слив.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0E29D7" w:rsidRPr="007A716E" w:rsidRDefault="000E29D7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мпот  из сухофруктов    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Сухофрукты -  1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Сахар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0E29D7" w:rsidRPr="007A716E" w:rsidRDefault="000E29D7" w:rsidP="005D6BA3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ржаной – </w:t>
            </w:r>
            <w:r w:rsidR="005D6BA3" w:rsidRPr="007A716E">
              <w:rPr>
                <w:rFonts w:ascii="Times New Roman" w:hAnsi="Times New Roman"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5D6B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E29D7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5D6B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E29D7" w:rsidRPr="007A716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5D6B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29D7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6BA3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6BA3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5D6B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E29D7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22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4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8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74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0E29D7" w:rsidRPr="007A716E" w:rsidTr="000E29D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D7" w:rsidRPr="007A716E" w:rsidRDefault="000E29D7">
            <w:pPr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Кефир – 1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0E29D7" w:rsidRPr="007A716E" w:rsidRDefault="000E29D7" w:rsidP="005D6B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Гренка из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хлеба -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6BA3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29D7" w:rsidRPr="007A716E" w:rsidRDefault="005D6B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E29D7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0E29D7" w:rsidRPr="007A716E" w:rsidTr="000E29D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D7" w:rsidRPr="007A716E" w:rsidRDefault="000E29D7">
            <w:pPr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0E29D7" w:rsidRPr="007A716E" w:rsidRDefault="000E29D7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моркови и яблок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рковь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37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с 01.01 -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Яблоко – 1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– 0,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0E29D7" w:rsidRPr="007A716E" w:rsidRDefault="000E29D7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ырники запеченные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Творог –1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– 1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ука – 1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метана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0E29D7" w:rsidRPr="007A716E" w:rsidRDefault="000E29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Чай  с молоком</w:t>
            </w:r>
          </w:p>
          <w:p w:rsidR="000E29D7" w:rsidRPr="007A716E" w:rsidRDefault="000E29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ай – 0,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0E29D7" w:rsidRPr="007A716E" w:rsidRDefault="000E29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0E29D7" w:rsidRPr="007A716E" w:rsidRDefault="000E29D7" w:rsidP="005D6BA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–</w:t>
            </w:r>
            <w:r w:rsidR="005D6BA3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42</w:t>
            </w:r>
          </w:p>
          <w:p w:rsidR="005D6BA3" w:rsidRPr="007A716E" w:rsidRDefault="005D6BA3" w:rsidP="005D6BA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5D6B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E29D7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6BA3"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 w:rsidP="005D6B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6BA3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7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6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7" w:rsidRPr="007A716E" w:rsidRDefault="000E29D7">
            <w:pPr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D6BA3" w:rsidRPr="007A716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9D7" w:rsidRPr="007A716E" w:rsidRDefault="000E29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E29D7" w:rsidRPr="007A716E" w:rsidRDefault="000E29D7" w:rsidP="000E29D7">
      <w:pPr>
        <w:spacing w:after="0" w:line="240" w:lineRule="auto"/>
        <w:rPr>
          <w:rFonts w:ascii="Times New Roman" w:hAnsi="Times New Roman" w:cstheme="minorBidi"/>
          <w:sz w:val="20"/>
          <w:szCs w:val="20"/>
        </w:rPr>
      </w:pPr>
    </w:p>
    <w:p w:rsidR="000E29D7" w:rsidRPr="007A716E" w:rsidRDefault="000E29D7" w:rsidP="000E29D7">
      <w:pPr>
        <w:rPr>
          <w:rFonts w:asciiTheme="minorHAnsi" w:hAnsiTheme="minorHAnsi"/>
        </w:rPr>
      </w:pPr>
    </w:p>
    <w:p w:rsidR="000E29D7" w:rsidRPr="007A716E" w:rsidRDefault="000E29D7" w:rsidP="000E29D7"/>
    <w:p w:rsidR="00A92640" w:rsidRPr="007A716E" w:rsidRDefault="00A92640" w:rsidP="00A9264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12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A92640" w:rsidRPr="007A716E" w:rsidTr="00554AF9">
        <w:tc>
          <w:tcPr>
            <w:tcW w:w="5211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A92640" w:rsidRPr="007A716E" w:rsidTr="00554AF9">
        <w:tc>
          <w:tcPr>
            <w:tcW w:w="5211" w:type="dxa"/>
          </w:tcPr>
          <w:p w:rsidR="00A92640" w:rsidRPr="007A716E" w:rsidRDefault="00A92640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ша  «Янтарная»  молочная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Пшено - 3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9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ахар – 3,6 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– 4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Яблоко – 26,4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с маслом, сыром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 – 5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ыр – 9,5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3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Какао  с молоком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као  – 1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- 84</w:t>
            </w:r>
          </w:p>
          <w:p w:rsidR="00A92640" w:rsidRPr="007A716E" w:rsidRDefault="00A92640" w:rsidP="00A9264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9  </w:t>
            </w:r>
          </w:p>
        </w:tc>
        <w:tc>
          <w:tcPr>
            <w:tcW w:w="1843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/5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A926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19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3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7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48</w:t>
            </w:r>
          </w:p>
        </w:tc>
      </w:tr>
      <w:tr w:rsidR="00A92640" w:rsidRPr="007A716E" w:rsidTr="00554AF9">
        <w:tc>
          <w:tcPr>
            <w:tcW w:w="5211" w:type="dxa"/>
          </w:tcPr>
          <w:p w:rsidR="00A92640" w:rsidRPr="007A716E" w:rsidRDefault="00A92640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Груша - 111 </w:t>
            </w:r>
          </w:p>
        </w:tc>
        <w:tc>
          <w:tcPr>
            <w:tcW w:w="1843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785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6,8</w:t>
            </w:r>
          </w:p>
        </w:tc>
      </w:tr>
      <w:tr w:rsidR="00A92640" w:rsidRPr="007A716E" w:rsidTr="00554AF9">
        <w:tc>
          <w:tcPr>
            <w:tcW w:w="5211" w:type="dxa"/>
          </w:tcPr>
          <w:p w:rsidR="00A92640" w:rsidRPr="007A716E" w:rsidRDefault="00A92640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Огурец соленый – 5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п  гороховый с гренками на мясном бульоне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Мясо - 1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до  01.01 – 9,6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с  01.01- 10   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ртофель  - 4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– 37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43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- 46 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– 5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Горох, фасоль – 12,1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Лук – 7,2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3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Гренки (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хлеб) - 15               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фле из отварного мяса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ясо  - 5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2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 – 2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 – 17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- 2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ртофельное пюре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 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– 137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146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- 157 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– 17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- 1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4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омпот  из яблок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блоко – 34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1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лимон. – 0,15</w:t>
            </w:r>
          </w:p>
          <w:p w:rsidR="00A92640" w:rsidRPr="007A716E" w:rsidRDefault="00A92640" w:rsidP="00A92640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ржаной – 40</w:t>
            </w:r>
          </w:p>
        </w:tc>
        <w:tc>
          <w:tcPr>
            <w:tcW w:w="1843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5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22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20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6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640" w:rsidRPr="007A716E" w:rsidTr="00554AF9">
        <w:tc>
          <w:tcPr>
            <w:tcW w:w="5211" w:type="dxa"/>
          </w:tcPr>
          <w:p w:rsidR="00A92640" w:rsidRPr="007A716E" w:rsidRDefault="00A92640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Ряженка – 15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30</w:t>
            </w:r>
          </w:p>
        </w:tc>
        <w:tc>
          <w:tcPr>
            <w:tcW w:w="1843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A92640" w:rsidRPr="007A716E" w:rsidTr="00554AF9">
        <w:tc>
          <w:tcPr>
            <w:tcW w:w="5211" w:type="dxa"/>
          </w:tcPr>
          <w:p w:rsidR="00A92640" w:rsidRPr="007A716E" w:rsidRDefault="00A92640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Рагу  из овощей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Картофель  - 64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– 6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68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- 74 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– 8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Капуста – 37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- 24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            Морковь до 01.01 – 3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с 01.01 – 32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- 3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Тыква или кабачки – 25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метана – 11,25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ука – 2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слив. – 5 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Гребешок с повидлом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Мука – 4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- 5 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слив. – 3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Дрожжи – 1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локо – 1,8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ука – 1,5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Повидло – 16,3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40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- 2     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Чай с молоком </w:t>
            </w:r>
          </w:p>
          <w:p w:rsidR="00A92640" w:rsidRPr="007A716E" w:rsidRDefault="00A92640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ай – 0,5</w:t>
            </w:r>
          </w:p>
          <w:p w:rsidR="00A92640" w:rsidRPr="007A716E" w:rsidRDefault="00A92640" w:rsidP="00A92640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- 30 </w:t>
            </w:r>
          </w:p>
        </w:tc>
        <w:tc>
          <w:tcPr>
            <w:tcW w:w="1843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6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6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6а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17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17</w:t>
            </w: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2640" w:rsidRPr="007A716E" w:rsidRDefault="00A92640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92640" w:rsidRPr="007A716E" w:rsidRDefault="00A92640" w:rsidP="00A92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2640" w:rsidRPr="007A716E" w:rsidRDefault="00A92640" w:rsidP="00A92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2640" w:rsidRPr="007A716E" w:rsidRDefault="00A92640" w:rsidP="00A92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2640" w:rsidRPr="007A716E" w:rsidRDefault="00A92640" w:rsidP="00A92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2640" w:rsidRPr="007A716E" w:rsidRDefault="00A92640" w:rsidP="00A92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2640" w:rsidRPr="007A716E" w:rsidRDefault="00A92640" w:rsidP="00A92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2640" w:rsidRPr="007A716E" w:rsidRDefault="00A92640" w:rsidP="00A92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2640" w:rsidRPr="007A716E" w:rsidRDefault="00A92640" w:rsidP="00A92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2640" w:rsidRPr="007A716E" w:rsidRDefault="00A92640" w:rsidP="00A92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2640" w:rsidRPr="007A716E" w:rsidRDefault="00A92640" w:rsidP="00A92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2640" w:rsidRPr="007A716E" w:rsidRDefault="00A92640" w:rsidP="00A92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2640" w:rsidRPr="007A716E" w:rsidRDefault="00A92640" w:rsidP="00A92640"/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29D7" w:rsidRPr="007A716E" w:rsidRDefault="000E29D7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6375EB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13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6375EB" w:rsidRPr="007A716E" w:rsidTr="006375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6375EB" w:rsidRPr="007A716E" w:rsidTr="006375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EB" w:rsidRPr="007A716E" w:rsidRDefault="006375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6375EB" w:rsidRPr="007A716E" w:rsidRDefault="006375EB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Омлет натуральный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Яйца – 1,4 шт.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25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– 5</w:t>
            </w:r>
          </w:p>
          <w:p w:rsidR="006375EB" w:rsidRPr="007A716E" w:rsidRDefault="006375EB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Икра кабачковая - 45</w:t>
            </w:r>
          </w:p>
          <w:p w:rsidR="006375EB" w:rsidRPr="007A716E" w:rsidRDefault="006375EB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с маслом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5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- 5   </w:t>
            </w:r>
          </w:p>
          <w:p w:rsidR="006375EB" w:rsidRPr="007A716E" w:rsidRDefault="006375EB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фейный напиток с молоком 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Кофейный напиток злаковый  - 2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-104</w:t>
            </w:r>
          </w:p>
          <w:p w:rsidR="006375EB" w:rsidRPr="007A716E" w:rsidRDefault="006375EB" w:rsidP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 w:rsidP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6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2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1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5</w:t>
            </w:r>
          </w:p>
        </w:tc>
      </w:tr>
      <w:tr w:rsidR="006375EB" w:rsidRPr="007A716E" w:rsidTr="006375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EB" w:rsidRPr="007A716E" w:rsidRDefault="006375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6375EB" w:rsidRPr="007A716E" w:rsidRDefault="006375EB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6375EB" w:rsidRPr="007A716E" w:rsidTr="006375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EB" w:rsidRPr="007A716E" w:rsidRDefault="006375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6375EB" w:rsidRPr="007A716E" w:rsidRDefault="006375EB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алат из </w:t>
            </w:r>
            <w:proofErr w:type="spellStart"/>
            <w:r w:rsidRPr="007A716E">
              <w:rPr>
                <w:rFonts w:ascii="Times New Roman" w:hAnsi="Times New Roman"/>
                <w:sz w:val="20"/>
                <w:szCs w:val="20"/>
              </w:rPr>
              <w:t>зел</w:t>
            </w:r>
            <w:proofErr w:type="spellEnd"/>
            <w:r w:rsidRPr="007A716E">
              <w:rPr>
                <w:rFonts w:ascii="Times New Roman" w:hAnsi="Times New Roman"/>
                <w:sz w:val="20"/>
                <w:szCs w:val="20"/>
              </w:rPr>
              <w:t>. горошка с луком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Горошек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зел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58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 – 7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3</w:t>
            </w:r>
          </w:p>
          <w:p w:rsidR="006375EB" w:rsidRPr="007A716E" w:rsidRDefault="006375EB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векольник со сметаной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векла  до 1.01 – 48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с 1.01 - 51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- 34   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31.10 – 31.12 – 37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39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43      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7   с 01.01 – 8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8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2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 – 1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омат  – 1,5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– 3</w:t>
            </w:r>
          </w:p>
          <w:p w:rsidR="006375EB" w:rsidRPr="007A716E" w:rsidRDefault="006375EB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Жаркое по-домашнему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ясо  – 83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- 90   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31.10 – 31.12 – 94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104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113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.– 3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– 23  с 01.01 – 24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– 10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Томатное пюре – 2</w:t>
            </w:r>
          </w:p>
          <w:p w:rsidR="006375EB" w:rsidRPr="007A716E" w:rsidRDefault="006375EB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мпот  из груш    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Груша  – 33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10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 лимон. – 0,15                 </w:t>
            </w:r>
          </w:p>
          <w:p w:rsidR="006375EB" w:rsidRPr="007A716E" w:rsidRDefault="006375EB" w:rsidP="006375EB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ржаной -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13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7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13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3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</w:tc>
      </w:tr>
      <w:tr w:rsidR="006375EB" w:rsidRPr="007A716E" w:rsidTr="006375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EB" w:rsidRPr="007A716E" w:rsidRDefault="006375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Йогурт натуральный  – 155</w:t>
            </w:r>
          </w:p>
          <w:p w:rsidR="006375EB" w:rsidRPr="007A716E" w:rsidRDefault="006375EB" w:rsidP="006375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Печенье -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</w:tc>
      </w:tr>
      <w:tr w:rsidR="006375EB" w:rsidRPr="007A716E" w:rsidTr="006375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6375EB" w:rsidRPr="007A716E" w:rsidRDefault="006375EB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 капусты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пуста – 39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 -  5 с 01.01 – 5.5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 – 2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лимон. – 0,12  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отлета рыбная любительская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Рыба филе - 43 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или минтай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нераздел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- 90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19 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             Лук репчатый – </w:t>
            </w:r>
            <w:r w:rsidR="007C6D64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- </w:t>
            </w:r>
            <w:r w:rsidR="007C6D64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1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– </w:t>
            </w:r>
            <w:r w:rsidR="007C6D64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7C6D64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а – </w:t>
            </w:r>
            <w:r w:rsidR="007C6D64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7C6D64"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C6D64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6375EB" w:rsidRPr="007A716E" w:rsidRDefault="007C6D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375EB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слив. – 2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Соус  томатный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–3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</w:t>
            </w:r>
            <w:r w:rsidR="001D16E9" w:rsidRPr="007A716E">
              <w:rPr>
                <w:rFonts w:ascii="Times New Roman" w:hAnsi="Times New Roman"/>
                <w:i/>
                <w:sz w:val="20"/>
                <w:szCs w:val="20"/>
              </w:rPr>
              <w:t>1.5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омат – </w:t>
            </w:r>
            <w:r w:rsidR="001D16E9" w:rsidRPr="007A716E">
              <w:rPr>
                <w:rFonts w:ascii="Times New Roman" w:hAnsi="Times New Roman"/>
                <w:i/>
                <w:sz w:val="20"/>
                <w:szCs w:val="20"/>
              </w:rPr>
              <w:t>1.4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– </w:t>
            </w:r>
            <w:r w:rsidR="001D16E9" w:rsidRPr="007A716E">
              <w:rPr>
                <w:rFonts w:ascii="Times New Roman" w:hAnsi="Times New Roman"/>
                <w:i/>
                <w:sz w:val="20"/>
                <w:szCs w:val="20"/>
              </w:rPr>
              <w:t>2.8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рковь – </w:t>
            </w:r>
            <w:r w:rsidR="001D16E9" w:rsidRPr="007A716E">
              <w:rPr>
                <w:rFonts w:ascii="Times New Roman" w:hAnsi="Times New Roman"/>
                <w:i/>
                <w:sz w:val="20"/>
                <w:szCs w:val="20"/>
              </w:rPr>
              <w:t>8,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с 01.01 – </w:t>
            </w:r>
            <w:r w:rsidR="001D16E9" w:rsidRPr="007A716E">
              <w:rPr>
                <w:rFonts w:ascii="Times New Roman" w:hAnsi="Times New Roman"/>
                <w:i/>
                <w:sz w:val="20"/>
                <w:szCs w:val="20"/>
              </w:rPr>
              <w:t>9,3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Рис отварной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Рис – </w:t>
            </w:r>
            <w:r w:rsidR="001D16E9" w:rsidRPr="007A716E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</w:t>
            </w:r>
            <w:r w:rsidR="001D16E9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,5     </w:t>
            </w:r>
          </w:p>
          <w:p w:rsidR="006375EB" w:rsidRPr="007A716E" w:rsidRDefault="006375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  <w:p w:rsidR="006375EB" w:rsidRPr="007A716E" w:rsidRDefault="006375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ай – 0,</w:t>
            </w:r>
            <w:r w:rsidR="001D16E9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6375EB" w:rsidRPr="007A716E" w:rsidRDefault="006375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1</w:t>
            </w:r>
            <w:r w:rsidR="001D16E9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6375EB" w:rsidRPr="007A716E" w:rsidRDefault="006375EB" w:rsidP="001D16E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D16E9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D16E9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3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.1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.1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4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54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28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28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15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48</w:t>
            </w: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75EB" w:rsidRPr="007A716E" w:rsidRDefault="00637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375EB" w:rsidRPr="007A716E" w:rsidRDefault="006375EB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99385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14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99385D" w:rsidRPr="007A716E" w:rsidTr="00554AF9">
        <w:tc>
          <w:tcPr>
            <w:tcW w:w="5211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99385D" w:rsidRPr="007A716E" w:rsidTr="00554AF9">
        <w:tc>
          <w:tcPr>
            <w:tcW w:w="5211" w:type="dxa"/>
          </w:tcPr>
          <w:p w:rsidR="0099385D" w:rsidRPr="007A716E" w:rsidRDefault="0099385D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ша  «Ассорти»  молочная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Пшено – 6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Рис – 6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Греча - 6  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113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ахар - 4 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 слив. – 2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с маслом, сыром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 – 7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ыр – 9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5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Какао  с молоком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као  – 1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- 70</w:t>
            </w:r>
          </w:p>
          <w:p w:rsidR="0099385D" w:rsidRPr="007A716E" w:rsidRDefault="0099385D" w:rsidP="0099385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9  </w:t>
            </w:r>
          </w:p>
        </w:tc>
        <w:tc>
          <w:tcPr>
            <w:tcW w:w="1843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/7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9938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2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3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7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71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48</w:t>
            </w:r>
          </w:p>
        </w:tc>
      </w:tr>
      <w:tr w:rsidR="0099385D" w:rsidRPr="007A716E" w:rsidTr="00554AF9">
        <w:tc>
          <w:tcPr>
            <w:tcW w:w="5211" w:type="dxa"/>
          </w:tcPr>
          <w:p w:rsidR="0099385D" w:rsidRPr="007A716E" w:rsidRDefault="0099385D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Яблоко - 140 </w:t>
            </w:r>
          </w:p>
        </w:tc>
        <w:tc>
          <w:tcPr>
            <w:tcW w:w="1843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785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6,8</w:t>
            </w:r>
          </w:p>
        </w:tc>
      </w:tr>
      <w:tr w:rsidR="0099385D" w:rsidRPr="007A716E" w:rsidTr="00554AF9">
        <w:tc>
          <w:tcPr>
            <w:tcW w:w="5211" w:type="dxa"/>
          </w:tcPr>
          <w:p w:rsidR="0099385D" w:rsidRPr="007A716E" w:rsidRDefault="0099385D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векла ломтиком  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Свекла – 48 с 01.01 - 51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п  лапша с курицей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Куры  - 27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до  01.01 – 2,1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с  01.01- 2,6   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– 2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Лапша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Мука – 10,5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на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одпыл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- 1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а 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Молоко – 2,1               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Рагу  овощное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Картофель  - 64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– 60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68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- 74 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– 80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Капуста – 51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- 24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рковь до 01.01 – 30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с 01.01 – 32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- 6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Тыква или кабачки – 27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ус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метана - 8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ука – 4,05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слив. – 5 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мпот  </w:t>
            </w: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7A716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фруктов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Сухофрукты -  15</w:t>
            </w:r>
          </w:p>
          <w:p w:rsidR="0099385D" w:rsidRPr="007A716E" w:rsidRDefault="0099385D" w:rsidP="00CD313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ржаной – </w:t>
            </w:r>
            <w:r w:rsidR="00CD3131" w:rsidRPr="007A716E">
              <w:rPr>
                <w:rFonts w:ascii="Times New Roman" w:hAnsi="Times New Roman"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CD3131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9385D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17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17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8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21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6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385D" w:rsidRPr="007A716E" w:rsidTr="00554AF9">
        <w:tc>
          <w:tcPr>
            <w:tcW w:w="5211" w:type="dxa"/>
          </w:tcPr>
          <w:p w:rsidR="0099385D" w:rsidRPr="007A716E" w:rsidRDefault="0099385D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Кефир – 150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Гренка из хлеба 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30</w:t>
            </w:r>
          </w:p>
        </w:tc>
        <w:tc>
          <w:tcPr>
            <w:tcW w:w="1843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9385D" w:rsidRPr="007A716E" w:rsidTr="00554AF9">
        <w:tc>
          <w:tcPr>
            <w:tcW w:w="5211" w:type="dxa"/>
          </w:tcPr>
          <w:p w:rsidR="0099385D" w:rsidRPr="007A716E" w:rsidRDefault="0099385D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с моркови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рковь – 48 с 01.01 - 51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– 2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Пудинг творожный  с яблоком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Творог –83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Яблоки  – 46 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Сахар – 8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слив. – 5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Ванилин – 0,01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Сухари  – 5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метана – 5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оус сметанный 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Сметана – 7,5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ука – 2,25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Сахар – 3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Чай с молоком  </w:t>
            </w:r>
          </w:p>
          <w:p w:rsidR="0099385D" w:rsidRPr="007A716E" w:rsidRDefault="0099385D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ай – 0,5</w:t>
            </w:r>
          </w:p>
          <w:p w:rsidR="0099385D" w:rsidRPr="007A716E" w:rsidRDefault="0099385D" w:rsidP="0099385D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- 42 </w:t>
            </w:r>
          </w:p>
        </w:tc>
        <w:tc>
          <w:tcPr>
            <w:tcW w:w="1843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1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.3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6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54</w:t>
            </w: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385D" w:rsidRPr="007A716E" w:rsidRDefault="0099385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</w:tc>
      </w:tr>
    </w:tbl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85D" w:rsidRPr="007A716E" w:rsidRDefault="0099385D" w:rsidP="006375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5EB" w:rsidRPr="007A716E" w:rsidRDefault="006375EB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555" w:rsidRPr="007A716E" w:rsidRDefault="00F83555" w:rsidP="00F835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4AD9" w:rsidRPr="007A716E" w:rsidRDefault="00694AD9"/>
    <w:p w:rsidR="00694AD9" w:rsidRPr="007A716E" w:rsidRDefault="00694AD9"/>
    <w:p w:rsidR="00694AD9" w:rsidRPr="007A716E" w:rsidRDefault="00694AD9"/>
    <w:p w:rsidR="002A0C62" w:rsidRPr="007A716E" w:rsidRDefault="002A0C62"/>
    <w:p w:rsidR="002A0C62" w:rsidRPr="007A716E" w:rsidRDefault="002A0C62"/>
    <w:p w:rsidR="002A0C62" w:rsidRPr="007A716E" w:rsidRDefault="002A0C62"/>
    <w:p w:rsidR="002A0C62" w:rsidRPr="007A716E" w:rsidRDefault="002A0C62"/>
    <w:p w:rsidR="002A0C62" w:rsidRPr="007A716E" w:rsidRDefault="002A0C62"/>
    <w:p w:rsidR="002A0C62" w:rsidRPr="007A716E" w:rsidRDefault="002A0C62"/>
    <w:p w:rsidR="002A0C62" w:rsidRPr="007A716E" w:rsidRDefault="002A0C62"/>
    <w:p w:rsidR="002A0C62" w:rsidRPr="007A716E" w:rsidRDefault="002A0C62"/>
    <w:p w:rsidR="002A0C62" w:rsidRPr="007A716E" w:rsidRDefault="002A0C62"/>
    <w:p w:rsidR="002A0C62" w:rsidRPr="007A716E" w:rsidRDefault="002A0C62"/>
    <w:p w:rsidR="002A0C62" w:rsidRPr="007A716E" w:rsidRDefault="002A0C62" w:rsidP="002A0C62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15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2A0C62" w:rsidRPr="007A716E" w:rsidTr="00554AF9">
        <w:tc>
          <w:tcPr>
            <w:tcW w:w="5211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2A0C62" w:rsidRPr="007A716E" w:rsidTr="00554AF9">
        <w:tc>
          <w:tcPr>
            <w:tcW w:w="5211" w:type="dxa"/>
          </w:tcPr>
          <w:p w:rsidR="002A0C62" w:rsidRPr="007A716E" w:rsidRDefault="002A0C62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ша  рисовая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Рис -25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100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ахар - 4 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– 4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с маслом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 – 5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25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Кофейный напиток с молоком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офе – 2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- 75</w:t>
            </w:r>
          </w:p>
          <w:p w:rsidR="002A0C62" w:rsidRPr="007A716E" w:rsidRDefault="002A0C62" w:rsidP="002A0C6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7  </w:t>
            </w:r>
          </w:p>
        </w:tc>
        <w:tc>
          <w:tcPr>
            <w:tcW w:w="1843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/5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2A0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6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1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73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5</w:t>
            </w:r>
          </w:p>
        </w:tc>
      </w:tr>
      <w:tr w:rsidR="002A0C62" w:rsidRPr="007A716E" w:rsidTr="00554AF9">
        <w:tc>
          <w:tcPr>
            <w:tcW w:w="5211" w:type="dxa"/>
          </w:tcPr>
          <w:p w:rsidR="002A0C62" w:rsidRPr="007A716E" w:rsidRDefault="002A0C62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ок - 167 </w:t>
            </w:r>
          </w:p>
        </w:tc>
        <w:tc>
          <w:tcPr>
            <w:tcW w:w="1843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9</w:t>
            </w:r>
          </w:p>
        </w:tc>
      </w:tr>
      <w:tr w:rsidR="002A0C62" w:rsidRPr="007A716E" w:rsidTr="00554AF9">
        <w:tc>
          <w:tcPr>
            <w:tcW w:w="5211" w:type="dxa"/>
          </w:tcPr>
          <w:p w:rsidR="002A0C62" w:rsidRPr="007A716E" w:rsidRDefault="002A0C62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Икра свекольная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векла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4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с 01.01 - 5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Томат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0,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п  рассольник со сметаной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рупа перловая  -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7,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ртофель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56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9.02 -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69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Огурцы соленые  – 1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. 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-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Биточки рыбные  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Рыба -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48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 – 1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1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 - 0,1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-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Овощи тушеные в молочном соусе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Картофель 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х.о.-25%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 х.о.-30% 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9.02 х.о.-35% 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7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– 31.08 х.о.-40%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-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Морковь 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до  01.01 х.о.-20% 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  01.01х.о.-25% - 4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Капуста б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proofErr w:type="gram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х.о.-20%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Горошек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зел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ус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омпот из груш б</w:t>
            </w:r>
            <w:r w:rsidRPr="007A716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Груша 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10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лимон. – 0,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  <w:p w:rsidR="002A0C62" w:rsidRPr="007A716E" w:rsidRDefault="002A0C62" w:rsidP="00965534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ржаной – </w:t>
            </w:r>
            <w:r w:rsidR="00965534" w:rsidRPr="007A716E">
              <w:rPr>
                <w:rFonts w:ascii="Times New Roman" w:hAnsi="Times New Roman"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965534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A0C62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965534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0C62" w:rsidRPr="007A716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965534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A0C62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965534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2A0C62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65534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965534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A0C62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7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10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8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785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</w:tc>
      </w:tr>
      <w:tr w:rsidR="002A0C62" w:rsidRPr="007A716E" w:rsidTr="00554AF9">
        <w:tc>
          <w:tcPr>
            <w:tcW w:w="5211" w:type="dxa"/>
          </w:tcPr>
          <w:p w:rsidR="002A0C62" w:rsidRPr="007A716E" w:rsidRDefault="002A0C62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Кеф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«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Бифидок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» – 1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Лепешка сметанная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Мука – 43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             Масло слив.  – 6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1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Дрожжи – 1,5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6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- 9 </w:t>
            </w:r>
          </w:p>
        </w:tc>
        <w:tc>
          <w:tcPr>
            <w:tcW w:w="1843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965534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6</w:t>
            </w:r>
          </w:p>
        </w:tc>
        <w:tc>
          <w:tcPr>
            <w:tcW w:w="1785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</w:tr>
      <w:tr w:rsidR="002A0C62" w:rsidRPr="007A716E" w:rsidTr="00554AF9">
        <w:tc>
          <w:tcPr>
            <w:tcW w:w="5211" w:type="dxa"/>
          </w:tcPr>
          <w:p w:rsidR="002A0C62" w:rsidRPr="007A716E" w:rsidRDefault="002A0C62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жин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кукурузы с луком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Кукуруза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Лук -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.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Картофель</w:t>
            </w:r>
            <w:proofErr w:type="gram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запеченный в сметанном соусе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Картофель - 1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44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с 01.09 – 31.10 –1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с 01.11 – 31.12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153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с 01.01 – 29.02 – 1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с 01.03 – 31.08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178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ус сметанный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Сметана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ука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4,5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Сыр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3,2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слив. -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акао с молоком 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Какао – 1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олоко – </w:t>
            </w:r>
            <w:r w:rsidR="00965534" w:rsidRPr="007A716E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Булка - </w:t>
            </w:r>
            <w:r w:rsidR="00965534" w:rsidRPr="007A716E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2A0C62" w:rsidRPr="007A716E" w:rsidRDefault="002A0C62" w:rsidP="0055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965534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A0C62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A0C62" w:rsidRPr="007A716E" w:rsidRDefault="00965534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2A0C62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65534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965534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14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7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1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2A0C62" w:rsidRPr="007A716E" w:rsidRDefault="002A0C62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A0C62" w:rsidRPr="007A716E" w:rsidRDefault="002A0C62" w:rsidP="002A0C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0C62" w:rsidRPr="007A716E" w:rsidRDefault="002A0C62" w:rsidP="002A0C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0C62" w:rsidRPr="007A716E" w:rsidRDefault="002A0C62" w:rsidP="002A0C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0C62" w:rsidRPr="007A716E" w:rsidRDefault="002A0C62"/>
    <w:p w:rsidR="002A0C62" w:rsidRPr="007A716E" w:rsidRDefault="002A0C62"/>
    <w:p w:rsidR="002A0C62" w:rsidRPr="007A716E" w:rsidRDefault="002A0C62"/>
    <w:p w:rsidR="007C744A" w:rsidRPr="007A716E" w:rsidRDefault="007C744A"/>
    <w:p w:rsidR="007C744A" w:rsidRPr="007A716E" w:rsidRDefault="007C744A"/>
    <w:p w:rsidR="007C744A" w:rsidRPr="007A716E" w:rsidRDefault="007C744A"/>
    <w:p w:rsidR="007C744A" w:rsidRPr="007A716E" w:rsidRDefault="007C744A"/>
    <w:p w:rsidR="007C744A" w:rsidRPr="007A716E" w:rsidRDefault="007C744A"/>
    <w:p w:rsidR="007C744A" w:rsidRPr="007A716E" w:rsidRDefault="007C744A"/>
    <w:p w:rsidR="007C744A" w:rsidRPr="007A716E" w:rsidRDefault="007C744A"/>
    <w:p w:rsidR="007C744A" w:rsidRPr="007A716E" w:rsidRDefault="007C744A"/>
    <w:p w:rsidR="007C744A" w:rsidRPr="007A716E" w:rsidRDefault="007C744A"/>
    <w:p w:rsidR="007C744A" w:rsidRPr="007A716E" w:rsidRDefault="007C744A"/>
    <w:p w:rsidR="007C744A" w:rsidRPr="007A716E" w:rsidRDefault="007C744A"/>
    <w:p w:rsidR="007C744A" w:rsidRPr="007A716E" w:rsidRDefault="007C744A"/>
    <w:p w:rsidR="007C744A" w:rsidRPr="007A716E" w:rsidRDefault="007C744A"/>
    <w:p w:rsidR="007C744A" w:rsidRPr="007A716E" w:rsidRDefault="007C744A"/>
    <w:p w:rsidR="007C744A" w:rsidRPr="007A716E" w:rsidRDefault="007C744A" w:rsidP="007C744A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16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7C744A" w:rsidRPr="007A716E" w:rsidTr="00554AF9">
        <w:tc>
          <w:tcPr>
            <w:tcW w:w="5211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7C744A" w:rsidRPr="007A716E" w:rsidTr="00554AF9">
        <w:tc>
          <w:tcPr>
            <w:tcW w:w="5211" w:type="dxa"/>
          </w:tcPr>
          <w:p w:rsidR="007C744A" w:rsidRPr="007A716E" w:rsidRDefault="007C744A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Макароны</w:t>
            </w:r>
            <w:proofErr w:type="gram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запеченные с яйцом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Макароны – 4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Масло слив. – 4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Яйцо – 0,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 - 4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фейный напиток с молоком </w:t>
            </w:r>
            <w:proofErr w:type="spellStart"/>
            <w:r w:rsidRPr="007A716E">
              <w:rPr>
                <w:rFonts w:ascii="Times New Roman" w:hAnsi="Times New Roman"/>
                <w:sz w:val="20"/>
                <w:szCs w:val="20"/>
              </w:rPr>
              <w:t>сгущеным</w:t>
            </w:r>
            <w:proofErr w:type="spellEnd"/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Кофейный напиток злаковый  - 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с </w:t>
            </w:r>
            <w:proofErr w:type="gram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д.ж. 2,5 – 3,2% - 29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2</w:t>
            </w:r>
          </w:p>
          <w:p w:rsidR="007C744A" w:rsidRPr="007A716E" w:rsidRDefault="007C744A" w:rsidP="007C744A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Пряник - 30</w:t>
            </w:r>
          </w:p>
        </w:tc>
        <w:tc>
          <w:tcPr>
            <w:tcW w:w="1843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7C74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17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3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</w:tc>
      </w:tr>
      <w:tr w:rsidR="007C744A" w:rsidRPr="007A716E" w:rsidTr="00554AF9">
        <w:tc>
          <w:tcPr>
            <w:tcW w:w="5211" w:type="dxa"/>
          </w:tcPr>
          <w:p w:rsidR="007C744A" w:rsidRPr="007A716E" w:rsidRDefault="007C744A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7C744A" w:rsidRPr="007A716E" w:rsidTr="00554AF9">
        <w:tc>
          <w:tcPr>
            <w:tcW w:w="5211" w:type="dxa"/>
          </w:tcPr>
          <w:p w:rsidR="007C744A" w:rsidRPr="007A716E" w:rsidRDefault="007C744A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алат из свеклы с </w:t>
            </w:r>
            <w:proofErr w:type="spellStart"/>
            <w:r w:rsidRPr="007A716E">
              <w:rPr>
                <w:rFonts w:ascii="Times New Roman" w:hAnsi="Times New Roman"/>
                <w:sz w:val="20"/>
                <w:szCs w:val="20"/>
              </w:rPr>
              <w:t>зел</w:t>
            </w:r>
            <w:proofErr w:type="spellEnd"/>
            <w:r w:rsidRPr="007A716E">
              <w:rPr>
                <w:rFonts w:ascii="Times New Roman" w:hAnsi="Times New Roman"/>
                <w:sz w:val="20"/>
                <w:szCs w:val="20"/>
              </w:rPr>
              <w:t>. горошком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векла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31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с 01.01 -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Горошек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зел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 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п рыбный с фрикадельками  со сметаной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о</w:t>
            </w:r>
            <w:proofErr w:type="gram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09 – 31.10 -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7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5  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86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9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1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с 01.01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омат</w:t>
            </w:r>
            <w:proofErr w:type="gram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юре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16E">
              <w:rPr>
                <w:rFonts w:ascii="Times New Roman" w:hAnsi="Times New Roman"/>
                <w:sz w:val="20"/>
                <w:szCs w:val="20"/>
              </w:rPr>
              <w:t>Фрикадальки</w:t>
            </w:r>
            <w:proofErr w:type="spellEnd"/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Рыба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0,1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-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Голубцы ленивые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ясо  – 81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пуста  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90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1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Рис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0,1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ус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Сметана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Мука - 4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мпот  из сухофруктов    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ухофрукты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1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лимон. – 0,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:rsidR="007C744A" w:rsidRPr="007A716E" w:rsidRDefault="007C744A" w:rsidP="00AF6C8D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ржаной - </w:t>
            </w:r>
            <w:r w:rsidR="00AF6C8D" w:rsidRPr="007A716E">
              <w:rPr>
                <w:rFonts w:ascii="Times New Roman" w:hAnsi="Times New Roman"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554AF9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C744A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AF6C8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C744A" w:rsidRPr="007A716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F6C8D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F6C8D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AF6C8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C744A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19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12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8</w:t>
            </w:r>
          </w:p>
        </w:tc>
        <w:tc>
          <w:tcPr>
            <w:tcW w:w="1785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98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</w:p>
        </w:tc>
      </w:tr>
      <w:tr w:rsidR="007C744A" w:rsidRPr="007A716E" w:rsidTr="00554AF9">
        <w:tc>
          <w:tcPr>
            <w:tcW w:w="5211" w:type="dxa"/>
          </w:tcPr>
          <w:p w:rsidR="007C744A" w:rsidRPr="007A716E" w:rsidRDefault="007C744A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ефир – 15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7C744A" w:rsidRPr="007A716E" w:rsidRDefault="007C744A" w:rsidP="00AF6C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Булка  -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C744A" w:rsidRPr="007A716E" w:rsidTr="00554AF9">
        <w:tc>
          <w:tcPr>
            <w:tcW w:w="5211" w:type="dxa"/>
          </w:tcPr>
          <w:p w:rsidR="007C744A" w:rsidRPr="007A716E" w:rsidRDefault="007C744A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яблок и изюма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Яблоко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Изюм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имон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Запеканка </w:t>
            </w:r>
            <w:proofErr w:type="spellStart"/>
            <w:r w:rsidRPr="007A716E">
              <w:rPr>
                <w:rFonts w:ascii="Times New Roman" w:hAnsi="Times New Roman"/>
                <w:sz w:val="20"/>
                <w:szCs w:val="20"/>
              </w:rPr>
              <w:t>творожно</w:t>
            </w:r>
            <w:proofErr w:type="spell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 - морковная 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 сметанным соусом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ворог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67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             Сахар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- 2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0,2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нка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Ванилин – 0,01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Соус сметанный сладкий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– 4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као с молоком без сахара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као порошок– 1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– </w:t>
            </w:r>
            <w:r w:rsidR="00AF6C8D" w:rsidRPr="007A716E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пшеничный - </w:t>
            </w:r>
            <w:r w:rsidR="00AF6C8D" w:rsidRPr="007A716E">
              <w:rPr>
                <w:rFonts w:ascii="Times New Roman" w:hAnsi="Times New Roman"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C744A" w:rsidRPr="007A716E" w:rsidRDefault="007C744A" w:rsidP="00554A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AF6C8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C744A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F6C8D"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7C744A" w:rsidRPr="007A716E" w:rsidRDefault="00AF6C8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C744A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F6C8D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AF6C8D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C744A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3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11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.3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7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54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44A" w:rsidRPr="007A716E" w:rsidRDefault="007C744A" w:rsidP="00554A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 w:rsidP="007C74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44A" w:rsidRPr="007A716E" w:rsidRDefault="007C744A"/>
    <w:p w:rsidR="007C744A" w:rsidRPr="007A716E" w:rsidRDefault="007C744A"/>
    <w:p w:rsidR="007C744A" w:rsidRPr="007A716E" w:rsidRDefault="007C744A"/>
    <w:p w:rsidR="007C744A" w:rsidRPr="007A716E" w:rsidRDefault="007C744A"/>
    <w:p w:rsidR="002A0C62" w:rsidRPr="007A716E" w:rsidRDefault="002A0C62"/>
    <w:p w:rsidR="00F525D9" w:rsidRPr="007A716E" w:rsidRDefault="00F525D9"/>
    <w:p w:rsidR="00F525D9" w:rsidRPr="007A716E" w:rsidRDefault="00F525D9"/>
    <w:p w:rsidR="00F525D9" w:rsidRPr="007A716E" w:rsidRDefault="00F525D9"/>
    <w:p w:rsidR="00F525D9" w:rsidRPr="007A716E" w:rsidRDefault="00F525D9"/>
    <w:p w:rsidR="00F525D9" w:rsidRPr="007A716E" w:rsidRDefault="00F525D9"/>
    <w:p w:rsidR="00F525D9" w:rsidRPr="007A716E" w:rsidRDefault="00F525D9"/>
    <w:p w:rsidR="00F525D9" w:rsidRPr="007A716E" w:rsidRDefault="00F525D9"/>
    <w:p w:rsidR="00F525D9" w:rsidRPr="007A716E" w:rsidRDefault="00F525D9"/>
    <w:p w:rsidR="00F525D9" w:rsidRPr="007A716E" w:rsidRDefault="00F525D9"/>
    <w:p w:rsidR="00F525D9" w:rsidRDefault="00F525D9"/>
    <w:p w:rsidR="00E57E10" w:rsidRDefault="00E57E10"/>
    <w:p w:rsidR="00E57E10" w:rsidRPr="007A716E" w:rsidRDefault="00E57E10"/>
    <w:p w:rsidR="00F525D9" w:rsidRPr="007A716E" w:rsidRDefault="00F525D9" w:rsidP="00F525D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17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F525D9" w:rsidRPr="007A716E" w:rsidTr="007A716E">
        <w:tc>
          <w:tcPr>
            <w:tcW w:w="5211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F525D9" w:rsidRPr="007A716E" w:rsidTr="007A716E">
        <w:tc>
          <w:tcPr>
            <w:tcW w:w="5211" w:type="dxa"/>
          </w:tcPr>
          <w:p w:rsidR="00F525D9" w:rsidRPr="007A716E" w:rsidRDefault="00F525D9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ша  геркулесовая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Геркулес - 20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100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ахар - 4 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– 4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с маслом, сыром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 – 5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ыр - 9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30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Чай  с молоком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Чай  – 0,5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- 42</w:t>
            </w:r>
          </w:p>
          <w:p w:rsidR="00F525D9" w:rsidRPr="007A716E" w:rsidRDefault="00F525D9" w:rsidP="00F525D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5  </w:t>
            </w:r>
          </w:p>
        </w:tc>
        <w:tc>
          <w:tcPr>
            <w:tcW w:w="1843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/5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F525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8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3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1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</w:tc>
      </w:tr>
      <w:tr w:rsidR="00F525D9" w:rsidRPr="007A716E" w:rsidTr="007A716E">
        <w:tc>
          <w:tcPr>
            <w:tcW w:w="5211" w:type="dxa"/>
          </w:tcPr>
          <w:p w:rsidR="00F525D9" w:rsidRPr="007A716E" w:rsidRDefault="00F525D9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Груша - 111 </w:t>
            </w:r>
          </w:p>
        </w:tc>
        <w:tc>
          <w:tcPr>
            <w:tcW w:w="1843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785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68</w:t>
            </w:r>
          </w:p>
        </w:tc>
      </w:tr>
      <w:tr w:rsidR="00F525D9" w:rsidRPr="007A716E" w:rsidTr="007A716E">
        <w:tc>
          <w:tcPr>
            <w:tcW w:w="5211" w:type="dxa"/>
          </w:tcPr>
          <w:p w:rsidR="00F525D9" w:rsidRPr="007A716E" w:rsidRDefault="00F525D9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 моркови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– до 01.01 – 48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с 01.01 - 51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 – 2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п  молочный с рисом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 - 135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Рис  - 9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1,5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 – 1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уфле из печени  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Печень – 79,8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1,4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ука  – 4,2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11,9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 - 36,4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0,18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1,4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ртофельное пюре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ртофель 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- 137  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– 146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157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170      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локо - 19 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4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исель  из концентрата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ель – 18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- 5   </w:t>
            </w:r>
          </w:p>
          <w:p w:rsidR="00F525D9" w:rsidRPr="007A716E" w:rsidRDefault="00F525D9" w:rsidP="00F525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ржаной – 40</w:t>
            </w:r>
          </w:p>
        </w:tc>
        <w:tc>
          <w:tcPr>
            <w:tcW w:w="1843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13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18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0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21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22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33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25D9" w:rsidRPr="007A716E" w:rsidTr="007A716E">
        <w:tc>
          <w:tcPr>
            <w:tcW w:w="5211" w:type="dxa"/>
          </w:tcPr>
          <w:p w:rsidR="00F525D9" w:rsidRPr="007A716E" w:rsidRDefault="00F525D9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Ряженка – 150</w:t>
            </w:r>
          </w:p>
          <w:p w:rsidR="00F525D9" w:rsidRPr="007A716E" w:rsidRDefault="00F525D9" w:rsidP="00F525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30</w:t>
            </w:r>
          </w:p>
        </w:tc>
        <w:tc>
          <w:tcPr>
            <w:tcW w:w="1843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525D9" w:rsidRPr="007A716E" w:rsidTr="007A716E">
        <w:trPr>
          <w:trHeight w:val="70"/>
        </w:trPr>
        <w:tc>
          <w:tcPr>
            <w:tcW w:w="5211" w:type="dxa"/>
          </w:tcPr>
          <w:p w:rsidR="00F525D9" w:rsidRPr="007A716E" w:rsidRDefault="00F525D9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свеклы с морковью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Свекла – 30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рковь  – 15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- 4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Рыба</w:t>
            </w:r>
            <w:proofErr w:type="gram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 запеченная с картофелем по-русски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Рыба  – 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ука – 4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Молоко – 13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3 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Картофель - 161  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Чай с сахаром </w:t>
            </w:r>
          </w:p>
          <w:p w:rsidR="00F525D9" w:rsidRPr="007A716E" w:rsidRDefault="00F525D9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ай – 0,5</w:t>
            </w:r>
          </w:p>
          <w:p w:rsidR="00F525D9" w:rsidRPr="007A716E" w:rsidRDefault="00F525D9" w:rsidP="00F525D9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- 5 </w:t>
            </w:r>
          </w:p>
        </w:tc>
        <w:tc>
          <w:tcPr>
            <w:tcW w:w="1843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F525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4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.11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1A7BD8"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1</w:t>
            </w: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5D9" w:rsidRPr="007A716E" w:rsidRDefault="00F525D9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2</w:t>
            </w:r>
          </w:p>
        </w:tc>
      </w:tr>
    </w:tbl>
    <w:p w:rsidR="00F525D9" w:rsidRPr="007A716E" w:rsidRDefault="00F525D9" w:rsidP="00F52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t>18 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BA2452" w:rsidRPr="007A716E" w:rsidTr="007A716E">
        <w:tc>
          <w:tcPr>
            <w:tcW w:w="5211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BA2452" w:rsidRPr="007A716E" w:rsidTr="007A716E">
        <w:tc>
          <w:tcPr>
            <w:tcW w:w="5211" w:type="dxa"/>
          </w:tcPr>
          <w:p w:rsidR="00BA2452" w:rsidRPr="007A716E" w:rsidRDefault="00BA2452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Омлет натуральный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Яйца – 1,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шт.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2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– 4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с маслом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30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- 4  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акао с молоком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Какао  - 1,2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- 84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12</w:t>
            </w:r>
          </w:p>
        </w:tc>
        <w:tc>
          <w:tcPr>
            <w:tcW w:w="1843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5C6F60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5C6F60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A2452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A2452"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="00BA2452"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5C6F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6F60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2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7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48</w:t>
            </w:r>
          </w:p>
        </w:tc>
      </w:tr>
      <w:tr w:rsidR="00BA2452" w:rsidRPr="007A716E" w:rsidTr="007A716E">
        <w:tc>
          <w:tcPr>
            <w:tcW w:w="5211" w:type="dxa"/>
          </w:tcPr>
          <w:p w:rsidR="00BA2452" w:rsidRPr="007A716E" w:rsidRDefault="00BA2452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к - 167</w:t>
            </w:r>
          </w:p>
        </w:tc>
        <w:tc>
          <w:tcPr>
            <w:tcW w:w="1843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A71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BA2452" w:rsidRPr="007A716E" w:rsidTr="007A716E">
        <w:tc>
          <w:tcPr>
            <w:tcW w:w="5211" w:type="dxa"/>
          </w:tcPr>
          <w:p w:rsidR="00BA2452" w:rsidRPr="007A716E" w:rsidRDefault="00BA2452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алат из капусты и свеклы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пуста 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35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векла 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-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3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уп овощной с </w:t>
            </w:r>
            <w:proofErr w:type="spellStart"/>
            <w:r w:rsidRPr="007A716E">
              <w:rPr>
                <w:rFonts w:ascii="Times New Roman" w:hAnsi="Times New Roman"/>
                <w:sz w:val="20"/>
                <w:szCs w:val="20"/>
              </w:rPr>
              <w:t>зел</w:t>
            </w:r>
            <w:proofErr w:type="spellEnd"/>
            <w:r w:rsidRPr="007A716E">
              <w:rPr>
                <w:rFonts w:ascii="Times New Roman" w:hAnsi="Times New Roman"/>
                <w:sz w:val="20"/>
                <w:szCs w:val="20"/>
              </w:rPr>
              <w:t>. горошком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пуста 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ртофель 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-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4  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31.10 – 31.12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8.02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-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0     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4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с 01.01 – 1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Горошек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зел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омат 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метана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Зелень -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урица тушеная в томат</w:t>
            </w: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A716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A716E">
              <w:rPr>
                <w:rFonts w:ascii="Times New Roman" w:hAnsi="Times New Roman"/>
                <w:sz w:val="20"/>
                <w:szCs w:val="20"/>
              </w:rPr>
              <w:t xml:space="preserve">оусе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ура  – 1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– 3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– 7,5  с 01.01 – 8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– 6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Томатное пюре – 5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ука – 0,9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Чеснок – 0,7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метана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Рис с овощами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ис – 40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– 3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– 27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– 15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Томат – 8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-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омпот  из груш   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Груша 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1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лота  лимон. – 0,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</w:p>
          <w:p w:rsidR="00BA2452" w:rsidRPr="007A716E" w:rsidRDefault="00BA2452" w:rsidP="005C6F60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Хлеб ржаной - </w:t>
            </w:r>
            <w:r w:rsidR="005C6F60" w:rsidRPr="007A716E">
              <w:rPr>
                <w:rFonts w:ascii="Times New Roman" w:hAnsi="Times New Roman"/>
                <w:sz w:val="20"/>
                <w:szCs w:val="20"/>
              </w:rPr>
              <w:t>4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5C6F60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A2452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5C6F60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A2452" w:rsidRPr="007A716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5C6F60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6F60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5C6F60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A2452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16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17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8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4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1785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79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15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</w:tc>
      </w:tr>
      <w:tr w:rsidR="00BA2452" w:rsidRPr="007A716E" w:rsidTr="007A716E">
        <w:tc>
          <w:tcPr>
            <w:tcW w:w="5211" w:type="dxa"/>
          </w:tcPr>
          <w:p w:rsidR="00BA2452" w:rsidRPr="007A716E" w:rsidRDefault="00BA2452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Йогурт натуральный  – 1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BA2452" w:rsidRPr="007A716E" w:rsidRDefault="00BA2452" w:rsidP="005C6F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-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6F60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BA2452" w:rsidRPr="007A716E" w:rsidRDefault="005C6F60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A2452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A2452" w:rsidRPr="007A716E" w:rsidTr="007A716E">
        <w:tc>
          <w:tcPr>
            <w:tcW w:w="5211" w:type="dxa"/>
          </w:tcPr>
          <w:p w:rsidR="00BA2452" w:rsidRPr="007A716E" w:rsidRDefault="00BA2452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ельдь малосоленая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ельдь 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 - 1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3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lastRenderedPageBreak/>
              <w:t>Салат «Зимний»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артофель – 2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Зел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горошек  -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 – 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Чай – 0,</w:t>
            </w:r>
            <w:r w:rsidR="005C6F60" w:rsidRPr="007A716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BA2452" w:rsidRPr="007A716E" w:rsidRDefault="00BA2452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10</w:t>
            </w:r>
          </w:p>
        </w:tc>
        <w:tc>
          <w:tcPr>
            <w:tcW w:w="1843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5C6F60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A2452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5C6F60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  <w:r w:rsidR="00BA2452"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6F60" w:rsidRPr="007A71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5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.7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4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2</w:t>
            </w: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452" w:rsidRPr="007A716E" w:rsidRDefault="00BA2452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2452" w:rsidRPr="007A716E" w:rsidRDefault="00BA2452" w:rsidP="00BA2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25D9" w:rsidRPr="007A716E" w:rsidRDefault="00F525D9" w:rsidP="00F52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25D9" w:rsidRPr="007A716E" w:rsidRDefault="00F525D9" w:rsidP="00F52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25D9" w:rsidRPr="007A716E" w:rsidRDefault="00F525D9" w:rsidP="00F52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25D9" w:rsidRPr="007A716E" w:rsidRDefault="00F525D9" w:rsidP="00F52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25D9" w:rsidRPr="007A716E" w:rsidRDefault="00F525D9"/>
    <w:p w:rsidR="00F525D9" w:rsidRPr="007A716E" w:rsidRDefault="00F525D9"/>
    <w:p w:rsidR="00F525D9" w:rsidRPr="007A716E" w:rsidRDefault="00F525D9"/>
    <w:p w:rsidR="00F525D9" w:rsidRPr="007A716E" w:rsidRDefault="00F525D9"/>
    <w:p w:rsidR="004440DF" w:rsidRPr="007A716E" w:rsidRDefault="004440DF"/>
    <w:p w:rsidR="004440DF" w:rsidRPr="007A716E" w:rsidRDefault="004440DF"/>
    <w:p w:rsidR="004440DF" w:rsidRPr="007A716E" w:rsidRDefault="004440DF"/>
    <w:p w:rsidR="004440DF" w:rsidRPr="007A716E" w:rsidRDefault="004440DF"/>
    <w:p w:rsidR="004440DF" w:rsidRPr="007A716E" w:rsidRDefault="004440DF"/>
    <w:p w:rsidR="004440DF" w:rsidRPr="007A716E" w:rsidRDefault="004440DF"/>
    <w:p w:rsidR="004440DF" w:rsidRPr="007A716E" w:rsidRDefault="004440DF"/>
    <w:p w:rsidR="004440DF" w:rsidRPr="007A716E" w:rsidRDefault="004440DF"/>
    <w:p w:rsidR="004440DF" w:rsidRPr="007A716E" w:rsidRDefault="004440DF"/>
    <w:p w:rsidR="004440DF" w:rsidRPr="007A716E" w:rsidRDefault="004440DF"/>
    <w:p w:rsidR="004440DF" w:rsidRPr="007A716E" w:rsidRDefault="004440DF"/>
    <w:p w:rsidR="004440DF" w:rsidRPr="007A716E" w:rsidRDefault="004440DF" w:rsidP="004440DF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19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4440DF" w:rsidRPr="007A716E" w:rsidTr="007A716E">
        <w:tc>
          <w:tcPr>
            <w:tcW w:w="5211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4440DF" w:rsidRPr="007A716E" w:rsidTr="007A716E">
        <w:tc>
          <w:tcPr>
            <w:tcW w:w="5211" w:type="dxa"/>
          </w:tcPr>
          <w:p w:rsidR="004440DF" w:rsidRPr="007A716E" w:rsidRDefault="004440DF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ша пшеничная молочная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Крупа 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- 21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100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ахар - 4 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– 4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- 30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Масло слив.  - 4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Кофейный напиток с молоком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офе  – 2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- 75</w:t>
            </w:r>
          </w:p>
          <w:p w:rsidR="004440DF" w:rsidRPr="007A716E" w:rsidRDefault="004440DF" w:rsidP="004440D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7  </w:t>
            </w:r>
          </w:p>
        </w:tc>
        <w:tc>
          <w:tcPr>
            <w:tcW w:w="1843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4440DF" w:rsidRPr="007A716E" w:rsidRDefault="004440DF" w:rsidP="004440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9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3</w:t>
            </w:r>
          </w:p>
        </w:tc>
      </w:tr>
      <w:tr w:rsidR="004440DF" w:rsidRPr="007A716E" w:rsidTr="007A716E">
        <w:tc>
          <w:tcPr>
            <w:tcW w:w="5211" w:type="dxa"/>
          </w:tcPr>
          <w:p w:rsidR="004440DF" w:rsidRPr="007A716E" w:rsidRDefault="004440DF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Яблоко - 140                 </w:t>
            </w:r>
          </w:p>
        </w:tc>
        <w:tc>
          <w:tcPr>
            <w:tcW w:w="1843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785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68</w:t>
            </w:r>
          </w:p>
        </w:tc>
      </w:tr>
      <w:tr w:rsidR="004440DF" w:rsidRPr="007A716E" w:rsidTr="007A716E">
        <w:tc>
          <w:tcPr>
            <w:tcW w:w="5211" w:type="dxa"/>
          </w:tcPr>
          <w:p w:rsidR="004440DF" w:rsidRPr="007A716E" w:rsidRDefault="004440DF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свеклы  с яблоком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векла. – 34 с 01.01 - 36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Яблоко   – 12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1,2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Бульон с яйцом, гренками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урица  – 50,2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Яйцо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до  01.01 – 3.1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с  01.01- 3.3   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репчатый – 3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- 15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уфле куриное с рисом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урица – 94 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– 1/7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Рис – 4,7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 – 3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ыр – 1,7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- 5    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апуста тушеная 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пуста свежая – 198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– 8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Томат</w:t>
            </w:r>
            <w:proofErr w:type="gram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юре – 12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– 7,6  с 01.01 – 8,4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– 10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ука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1,7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исель  из концентрата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Кисель – 18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5</w:t>
            </w:r>
          </w:p>
          <w:p w:rsidR="004440DF" w:rsidRPr="007A716E" w:rsidRDefault="004440DF" w:rsidP="004440DF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ржаной - 40</w:t>
            </w:r>
          </w:p>
        </w:tc>
        <w:tc>
          <w:tcPr>
            <w:tcW w:w="1843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0/5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2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.6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4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1785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11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33</w:t>
            </w:r>
          </w:p>
        </w:tc>
      </w:tr>
      <w:tr w:rsidR="004440DF" w:rsidRPr="007A716E" w:rsidTr="007A716E">
        <w:tc>
          <w:tcPr>
            <w:tcW w:w="5211" w:type="dxa"/>
          </w:tcPr>
          <w:p w:rsidR="004440DF" w:rsidRPr="007A716E" w:rsidRDefault="004440DF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Кефир – 150</w:t>
            </w:r>
          </w:p>
          <w:p w:rsidR="004440DF" w:rsidRPr="007A716E" w:rsidRDefault="004440DF" w:rsidP="004440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25</w:t>
            </w:r>
          </w:p>
        </w:tc>
        <w:tc>
          <w:tcPr>
            <w:tcW w:w="1843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40DF" w:rsidRPr="007A716E" w:rsidTr="007A716E">
        <w:trPr>
          <w:trHeight w:val="990"/>
        </w:trPr>
        <w:tc>
          <w:tcPr>
            <w:tcW w:w="5211" w:type="dxa"/>
          </w:tcPr>
          <w:p w:rsidR="004440DF" w:rsidRPr="007A716E" w:rsidRDefault="004440DF" w:rsidP="007A7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алат из моркови  и яблок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рковь  – 37  с 01.01 - 40 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Яблоки  - 11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0,4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рупеник с творогом 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Творог – 66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Гречка - 40 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 – 50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слив. – 3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 – 8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Яйцо 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оус сметанный 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метана – 7,5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ука – 2,25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- 3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lastRenderedPageBreak/>
              <w:t>Чай с молоком без сахара</w:t>
            </w:r>
          </w:p>
          <w:p w:rsidR="004440DF" w:rsidRPr="007A716E" w:rsidRDefault="004440DF" w:rsidP="007A71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Чай – 0,5</w:t>
            </w:r>
          </w:p>
          <w:p w:rsidR="004440DF" w:rsidRPr="007A716E" w:rsidRDefault="004440DF" w:rsidP="004440D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- 60 </w:t>
            </w:r>
          </w:p>
        </w:tc>
        <w:tc>
          <w:tcPr>
            <w:tcW w:w="1843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0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16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13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.3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7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84</w:t>
            </w: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0DF" w:rsidRPr="007A716E" w:rsidRDefault="004440DF" w:rsidP="007A71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440DF" w:rsidRPr="007A716E" w:rsidRDefault="004440DF" w:rsidP="004440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0DF" w:rsidRPr="007A716E" w:rsidRDefault="004440DF" w:rsidP="004440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0DF" w:rsidRPr="007A716E" w:rsidRDefault="004440DF" w:rsidP="004440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0DF" w:rsidRPr="007A716E" w:rsidRDefault="004440DF" w:rsidP="004440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0DF" w:rsidRPr="007A716E" w:rsidRDefault="004440DF" w:rsidP="004440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0DF" w:rsidRPr="007A716E" w:rsidRDefault="004440DF" w:rsidP="004440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0DF" w:rsidRPr="007A716E" w:rsidRDefault="004440DF" w:rsidP="004440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0DF" w:rsidRPr="007A716E" w:rsidRDefault="004440DF" w:rsidP="004440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0DF" w:rsidRPr="007A716E" w:rsidRDefault="004440DF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 w:rsidP="00150DF1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7A716E">
        <w:rPr>
          <w:rFonts w:ascii="Times New Roman" w:hAnsi="Times New Roman"/>
          <w:b/>
          <w:i/>
          <w:sz w:val="20"/>
          <w:szCs w:val="20"/>
        </w:rPr>
        <w:lastRenderedPageBreak/>
        <w:t>20 день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1843"/>
        <w:gridCol w:w="1785"/>
      </w:tblGrid>
      <w:tr w:rsidR="00150DF1" w:rsidRPr="007A716E" w:rsidTr="00150D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Тех. ка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№ рецептуры</w:t>
            </w:r>
          </w:p>
        </w:tc>
      </w:tr>
      <w:tr w:rsidR="00150DF1" w:rsidRPr="007A716E" w:rsidTr="00150D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F1" w:rsidRPr="007A716E" w:rsidRDefault="00150D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аша  рисовая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Рис -25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олоко – 100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Сахар - 4 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– 4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Хлеб пшеничный с маслом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Масло слив. – 5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Хлеб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30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Чай с молоком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Чай – 0,5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олоко - 42</w:t>
            </w:r>
          </w:p>
          <w:p w:rsidR="00150DF1" w:rsidRPr="007A716E" w:rsidRDefault="00150DF1" w:rsidP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ахар – 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/5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 w:rsidP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.6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2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6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73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</w:tc>
      </w:tr>
      <w:tr w:rsidR="00150DF1" w:rsidRPr="007A716E" w:rsidTr="00150D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F1" w:rsidRPr="007A716E" w:rsidRDefault="00150D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ок - 167 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99</w:t>
            </w:r>
          </w:p>
        </w:tc>
      </w:tr>
      <w:tr w:rsidR="00150DF1" w:rsidRPr="007A716E" w:rsidTr="00150D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алат из свеклы с чесноком 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Свекла – 48 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Чеснок  – 0,3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Суп  «Полевой» 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Пшено  - 8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Лук репчатый – 10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Картофель – 50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- 7,5 с 01.01 – 8,0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proofErr w:type="gram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..  – </w:t>
            </w:r>
            <w:proofErr w:type="gramEnd"/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ясо – 20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– 2,0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2,1 с 01.01 – 2,6   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Ёжики рыбные в томатном соусе  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Рыба - 54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3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Рис - 5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– 10,2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Томатный соус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Мука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пшенич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,3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– 1,5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Томат – 1,4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Лук – 2,8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орковь – 8,8 с 01.01 – 9,3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артофель отварной 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Картофель 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9 – 31.10 – 200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11 – 31.12  – 214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1 – 29.02  – 230 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 01.03 – 31.08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softHyphen/>
              <w:t>- 250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Масло слив. – 5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Компот из сухофруктов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ухофрукты  – 15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7</w:t>
            </w:r>
          </w:p>
          <w:p w:rsidR="00150DF1" w:rsidRPr="007A716E" w:rsidRDefault="00150DF1" w:rsidP="00150DF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Хлеб ржаной –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.18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.8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.1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8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28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150DF1" w:rsidRPr="007A716E" w:rsidTr="00150D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Кеф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«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Бифидок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» – 150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Булочка с изюмом «Австрийская»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Мука – 50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Яйцо -    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слив.  – 5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3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Дрожжи – 2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Сахар – 10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Изюм - 5 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461</w:t>
            </w:r>
          </w:p>
        </w:tc>
      </w:tr>
      <w:tr w:rsidR="00150DF1" w:rsidRPr="007A716E" w:rsidTr="00150D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жин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Запеканка овощная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Капуста – 59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орковь – 53 с 01.01 – 56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Горошек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зел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 – 30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олоко – 20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</w:t>
            </w:r>
            <w:proofErr w:type="spellStart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раст</w:t>
            </w:r>
            <w:proofErr w:type="spellEnd"/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. – 2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нка – 9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Яйца – 1</w:t>
            </w:r>
            <w:r w:rsidRPr="007A716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Сметана – 3,5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сло слив. - 4  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>Соус сметанный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Сметана – 7,5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ука – 2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 xml:space="preserve">Какао с молоком 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>Какао – 1,2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Молоко – 84</w:t>
            </w:r>
          </w:p>
          <w:p w:rsidR="00150DF1" w:rsidRPr="007A716E" w:rsidRDefault="00150DF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Сахар - 5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</w:rPr>
            </w:pPr>
            <w:r w:rsidRPr="007A716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7A716E">
              <w:rPr>
                <w:rFonts w:ascii="Times New Roman" w:hAnsi="Times New Roman"/>
                <w:sz w:val="20"/>
                <w:szCs w:val="20"/>
              </w:rPr>
              <w:t>Булка - 30</w:t>
            </w:r>
          </w:p>
          <w:p w:rsidR="00150DF1" w:rsidRPr="007A716E" w:rsidRDefault="00150D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.8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2.2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1.7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54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150DF1" w:rsidRPr="007A716E" w:rsidRDefault="00150D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50DF1" w:rsidRPr="007A716E" w:rsidRDefault="00150DF1" w:rsidP="00150DF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0DF1" w:rsidRPr="007A716E" w:rsidRDefault="00150DF1" w:rsidP="00150DF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0DF1" w:rsidRPr="007A716E" w:rsidRDefault="00150DF1" w:rsidP="00150DF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0DF1" w:rsidRPr="007A716E" w:rsidRDefault="00150DF1" w:rsidP="00150DF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0DF1" w:rsidRPr="007A716E" w:rsidRDefault="00150DF1" w:rsidP="00150DF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0DF1" w:rsidRPr="007A716E" w:rsidRDefault="00150DF1" w:rsidP="00150DF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p w:rsidR="00150DF1" w:rsidRPr="007A716E" w:rsidRDefault="00150DF1"/>
    <w:sectPr w:rsidR="00150DF1" w:rsidRPr="007A716E" w:rsidSect="002D2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DAC"/>
    <w:rsid w:val="000053F8"/>
    <w:rsid w:val="000132B1"/>
    <w:rsid w:val="00037AB4"/>
    <w:rsid w:val="00056A20"/>
    <w:rsid w:val="0008340F"/>
    <w:rsid w:val="00090777"/>
    <w:rsid w:val="000E29D7"/>
    <w:rsid w:val="00100FCC"/>
    <w:rsid w:val="001041F4"/>
    <w:rsid w:val="001105DE"/>
    <w:rsid w:val="00150DF1"/>
    <w:rsid w:val="00166148"/>
    <w:rsid w:val="001A7BD8"/>
    <w:rsid w:val="001B0177"/>
    <w:rsid w:val="001C20B4"/>
    <w:rsid w:val="001D16E9"/>
    <w:rsid w:val="001E6173"/>
    <w:rsid w:val="001F55EC"/>
    <w:rsid w:val="002A0C62"/>
    <w:rsid w:val="002B1215"/>
    <w:rsid w:val="002B6B60"/>
    <w:rsid w:val="002D2DAC"/>
    <w:rsid w:val="00312658"/>
    <w:rsid w:val="00330F08"/>
    <w:rsid w:val="003E2387"/>
    <w:rsid w:val="00421B26"/>
    <w:rsid w:val="004440DF"/>
    <w:rsid w:val="004A7580"/>
    <w:rsid w:val="004C276F"/>
    <w:rsid w:val="004D50F2"/>
    <w:rsid w:val="005140C5"/>
    <w:rsid w:val="00554AF9"/>
    <w:rsid w:val="005C6F60"/>
    <w:rsid w:val="005D586C"/>
    <w:rsid w:val="005D6BA3"/>
    <w:rsid w:val="006375EB"/>
    <w:rsid w:val="006411D4"/>
    <w:rsid w:val="00694AD9"/>
    <w:rsid w:val="006B290E"/>
    <w:rsid w:val="006B6C42"/>
    <w:rsid w:val="00713921"/>
    <w:rsid w:val="00724EEB"/>
    <w:rsid w:val="00760B64"/>
    <w:rsid w:val="0077146C"/>
    <w:rsid w:val="007A716E"/>
    <w:rsid w:val="007C6D64"/>
    <w:rsid w:val="007C744A"/>
    <w:rsid w:val="007F7D3B"/>
    <w:rsid w:val="00811502"/>
    <w:rsid w:val="00830C08"/>
    <w:rsid w:val="00876E70"/>
    <w:rsid w:val="00877EDC"/>
    <w:rsid w:val="00895518"/>
    <w:rsid w:val="008A35EE"/>
    <w:rsid w:val="008E4C1D"/>
    <w:rsid w:val="008F368C"/>
    <w:rsid w:val="00901191"/>
    <w:rsid w:val="009171F1"/>
    <w:rsid w:val="009417C4"/>
    <w:rsid w:val="00965534"/>
    <w:rsid w:val="0099385D"/>
    <w:rsid w:val="009C5E82"/>
    <w:rsid w:val="009D2BA9"/>
    <w:rsid w:val="00A50F77"/>
    <w:rsid w:val="00A92640"/>
    <w:rsid w:val="00AF4937"/>
    <w:rsid w:val="00AF6C8D"/>
    <w:rsid w:val="00B063A2"/>
    <w:rsid w:val="00BA2452"/>
    <w:rsid w:val="00C13322"/>
    <w:rsid w:val="00C65F78"/>
    <w:rsid w:val="00CD3131"/>
    <w:rsid w:val="00CE1038"/>
    <w:rsid w:val="00D05D23"/>
    <w:rsid w:val="00D2168B"/>
    <w:rsid w:val="00E03F9A"/>
    <w:rsid w:val="00E420E8"/>
    <w:rsid w:val="00E57E10"/>
    <w:rsid w:val="00EC7823"/>
    <w:rsid w:val="00EE3D71"/>
    <w:rsid w:val="00F525D9"/>
    <w:rsid w:val="00F83555"/>
    <w:rsid w:val="00FB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D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D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2DD9-2014-4DA5-AA34-D78A66E2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7</Pages>
  <Words>8066</Words>
  <Characters>4597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55</cp:revision>
  <cp:lastPrinted>2021-02-24T09:57:00Z</cp:lastPrinted>
  <dcterms:created xsi:type="dcterms:W3CDTF">2006-12-31T22:59:00Z</dcterms:created>
  <dcterms:modified xsi:type="dcterms:W3CDTF">2021-02-24T09:57:00Z</dcterms:modified>
</cp:coreProperties>
</file>